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C1" w:rsidRPr="0041122B" w:rsidRDefault="00186A29" w:rsidP="00536F6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حادي عشر / </w:t>
      </w:r>
      <w:r w:rsidR="00536F6A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مدخل</w:t>
      </w:r>
      <w:r w:rsidR="00780A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</w:t>
      </w:r>
      <w:r w:rsidR="00A4311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دب</w:t>
      </w:r>
      <w:r w:rsidR="00DE2454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و </w:t>
      </w:r>
      <w:r w:rsidR="00A4311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575"/>
        <w:gridCol w:w="2797"/>
        <w:gridCol w:w="2793"/>
        <w:gridCol w:w="1935"/>
        <w:gridCol w:w="1935"/>
      </w:tblGrid>
      <w:tr w:rsidR="0017148A" w:rsidRPr="00D84936" w:rsidTr="00340C9A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7148A" w:rsidRPr="00C537A5" w:rsidRDefault="0017148A" w:rsidP="004F0D4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48A" w:rsidRPr="00C537A5" w:rsidRDefault="0017148A" w:rsidP="004F0D4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148A" w:rsidRPr="00C537A5" w:rsidRDefault="0017148A" w:rsidP="004F0D4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7148A" w:rsidRPr="00C537A5" w:rsidRDefault="0017148A" w:rsidP="004F0D4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7148A" w:rsidRPr="00C537A5" w:rsidRDefault="0017148A" w:rsidP="004F0D4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فترة </w:t>
            </w:r>
            <w:r w:rsidR="004C04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زّمنيّة</w:t>
            </w:r>
          </w:p>
        </w:tc>
      </w:tr>
      <w:tr w:rsidR="00340C9A" w:rsidRPr="00D84936" w:rsidTr="00340C9A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ّ و الشّرعيّ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C9A" w:rsidRDefault="00340C9A" w:rsidP="00340C9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عصور الأدب العربي القديم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D84936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D84936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/  </w:t>
            </w:r>
          </w:p>
        </w:tc>
      </w:tr>
    </w:tbl>
    <w:p w:rsidR="00D84936" w:rsidRPr="00650A2E" w:rsidRDefault="003B67C1" w:rsidP="00AA3D3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AA3D3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AA3D3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90239E" w:rsidRPr="003758B1" w:rsidTr="00621939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90239E" w:rsidRDefault="0090239E" w:rsidP="009023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24D49" w:rsidRPr="003758B1" w:rsidTr="00621939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49" w:rsidRDefault="00A24D4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تعرف على الأدب في عصوره المتعاقبة /الجاهلي ،الإسلامي، الأموي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،العباسي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، الأندلسي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،الدول الإمارات ،العثماني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ّ .</w:t>
            </w:r>
          </w:p>
        </w:tc>
      </w:tr>
      <w:tr w:rsidR="00EC5491" w:rsidRPr="003758B1" w:rsidTr="00621939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491" w:rsidRPr="00A17F3B" w:rsidRDefault="00EC5491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90239E" w:rsidRPr="003758B1" w:rsidTr="00621939">
        <w:trPr>
          <w:gridBefore w:val="1"/>
          <w:wBefore w:w="14" w:type="dxa"/>
          <w:trHeight w:val="1946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49" w:rsidRPr="00E02E49" w:rsidRDefault="00A24D49" w:rsidP="00E02E49">
            <w:pPr>
              <w:spacing w:before="12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>- التعرف على العصور الأدبية القديمة والفترة الزمنية لكل عصر .</w:t>
            </w:r>
          </w:p>
          <w:p w:rsidR="00A24D49" w:rsidRPr="00E02E49" w:rsidRDefault="00A24D49" w:rsidP="00E02E4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>- مجموعة تقارير حول العصور الأدبية القديمة .</w:t>
            </w:r>
          </w:p>
          <w:p w:rsidR="00A24D49" w:rsidRPr="00E02E49" w:rsidRDefault="00A24D49" w:rsidP="00E02E4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>- التعرف على تتطور الحياة الأدبية في العصر الجاهلي ،الإسلامي، الأموي،العباسي ، الأندلسي ،الدول الإمارات ،العثماني</w:t>
            </w:r>
          </w:p>
          <w:p w:rsidR="00A24D49" w:rsidRPr="00E02E49" w:rsidRDefault="00A24D49" w:rsidP="00E02E49">
            <w:pPr>
              <w:spacing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>- التعرف على بعض شعراء عصور الأدب العربي القديم وكتابة تقارير عنهم .</w:t>
            </w:r>
          </w:p>
          <w:p w:rsidR="0090239E" w:rsidRDefault="00A24D49" w:rsidP="00E02E49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>-عمل جدول للعصور الأدبية القديمة ويبرز فيه الطالب اسم العصر –الفترة الزمنية للعصر-أبرز الشعراء العصر- أهم الأغراض الشعرية للعصر</w:t>
            </w:r>
            <w:r w:rsidRPr="00E02E49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0239E" w:rsidTr="00621939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621939" w:rsidTr="00E02E49">
        <w:trPr>
          <w:gridBefore w:val="1"/>
          <w:wBefore w:w="14" w:type="dxa"/>
          <w:trHeight w:val="3725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939" w:rsidRPr="00E02E49" w:rsidRDefault="00621939" w:rsidP="00E02E49">
            <w:pPr>
              <w:spacing w:before="120" w:line="360" w:lineRule="auto"/>
              <w:rPr>
                <w:rFonts w:ascii="Arial" w:eastAsia="Calibri" w:hAnsi="Arial" w:cs="Arial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>- المصطلحات الخاصة بالعصور الأدبية القديمة: (الجاهلية ، عصر، الشعر، النثر، الأخلاق، الأدب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لتعرف إلى عدد من الشعراء المشهورين في العصور الأدبية 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لخصائص الفنيّة والموضوعيّة للشعر والنثر والحياة الأدبية والاجتماعية  التي تميز كل عصر من العصور.</w:t>
            </w:r>
          </w:p>
          <w:p w:rsidR="00621939" w:rsidRPr="00E02E49" w:rsidRDefault="00621939" w:rsidP="00E02E49">
            <w:pPr>
              <w:spacing w:after="120"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نسب بعض الكتب لأصحابها .</w:t>
            </w:r>
          </w:p>
          <w:p w:rsidR="00621939" w:rsidRPr="00E02E49" w:rsidRDefault="00621939" w:rsidP="00E02E49">
            <w:pPr>
              <w:spacing w:after="120" w:line="360" w:lineRule="auto"/>
              <w:rPr>
                <w:rFonts w:ascii="Arial" w:eastAsia="Calibri" w:hAnsi="Arial" w:cs="Arial"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>- الأغراض الشعرية التي اشتهر بها كل عصر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939" w:rsidRPr="00E02E49" w:rsidRDefault="00621939" w:rsidP="00E02E49">
            <w:pPr>
              <w:spacing w:before="120" w:line="360" w:lineRule="auto"/>
              <w:rPr>
                <w:rFonts w:ascii="Arial" w:eastAsia="Calibri" w:hAnsi="Arial" w:cs="Arial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 xml:space="preserve">- مهارة البحث العلميّ.       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 xml:space="preserve">- كتابة التقرير. 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 xml:space="preserve">- إعداد العرض التقديميّ.   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عرض/ تقديم ورقة العمل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مناقشة الأفكار، والدفاع عن الرأي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>- آداب الحوار، وحسن الإصغاء...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939" w:rsidRPr="00E02E49" w:rsidRDefault="00621939" w:rsidP="00E02E49">
            <w:pPr>
              <w:spacing w:before="120" w:line="360" w:lineRule="auto"/>
              <w:rPr>
                <w:rFonts w:ascii="Arial" w:eastAsia="Calibri" w:hAnsi="Arial" w:cs="Arial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>- الأخلاق الحميدة عند كل عصر من العصور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لاعتزاز بالعروبة، والبطولات العربيّة القديمة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لاقتداء بالنماذج المشرقة من الشخصيات العربية والإسلامية في كل عصر من العصور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مراعاة الموضوعيّة والشفافيّة في تقديم النفس للآخر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حترام الآخر وتقديره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rtl/>
              </w:rPr>
            </w:pPr>
            <w:r w:rsidRPr="00E02E49">
              <w:rPr>
                <w:rFonts w:ascii="Arial" w:eastAsia="Calibri" w:hAnsi="Arial" w:cs="Arial"/>
                <w:rtl/>
              </w:rPr>
              <w:t>- اعتماد الأسس العلميّة في بناء المعرفة وتبني الأفكار.</w:t>
            </w:r>
          </w:p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lang w:bidi="ar-JO"/>
              </w:rPr>
            </w:pPr>
            <w:r w:rsidRPr="00E02E49">
              <w:rPr>
                <w:rFonts w:ascii="Arial" w:eastAsia="Calibri" w:hAnsi="Arial" w:cs="Arial"/>
                <w:rtl/>
              </w:rPr>
              <w:t>- الاهتمام بالعلم والتعليم .</w:t>
            </w:r>
          </w:p>
        </w:tc>
      </w:tr>
      <w:tr w:rsidR="00FE1D01" w:rsidTr="00621939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Pr="00543E07" w:rsidRDefault="00543E07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hyperlink r:id="rId8" w:history="1">
              <w:r w:rsidR="00FE1D01" w:rsidRPr="00543E07">
                <w:rPr>
                  <w:rStyle w:val="Hyperlink"/>
                  <w:rFonts w:ascii="Simplified Arabic" w:eastAsia="Times New Roman" w:hAnsi="Simplified Arabic" w:cs="Simplified Arabic" w:hint="cs"/>
                  <w:b/>
                  <w:bCs/>
                  <w:color w:val="000000" w:themeColor="text1"/>
                  <w:sz w:val="24"/>
                  <w:szCs w:val="24"/>
                  <w:rtl/>
                  <w:lang w:bidi="ar-JO"/>
                </w:rPr>
                <w:t>المهام التّعليميّة الرّئيسة في الوحدة</w:t>
              </w:r>
            </w:hyperlink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Default="00FE1D01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621939" w:rsidTr="00E02E49">
        <w:trPr>
          <w:gridBefore w:val="1"/>
          <w:wBefore w:w="14" w:type="dxa"/>
          <w:trHeight w:val="1940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- إعداد تقرير حول سيرة أحد شعراء في أحد العصور الأدبية القديمة.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- إعداد ورقة بحثيّة حول عصر من العصور الأدبية القديمة .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2E49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</w:t>
            </w: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عمل مناظرة بين طالبين كل طالب يتبنى عصر من العصور الأدبية القديمة</w:t>
            </w:r>
          </w:p>
          <w:p w:rsidR="0062193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- حلقة نقاش حول أسباب تراجع الأدب في العصر الحديث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1939" w:rsidRPr="00E02E49" w:rsidRDefault="0062193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سلم تقدير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سلّم تقدير وصفيّ عدديّ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الملاحظة المباشرة وطرح أسئلة</w:t>
            </w:r>
          </w:p>
          <w:p w:rsidR="00E02E49" w:rsidRPr="00E02E49" w:rsidRDefault="00E02E49" w:rsidP="00E02E4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E02E49">
              <w:rPr>
                <w:rFonts w:ascii="Arial" w:eastAsia="Calibri" w:hAnsi="Arial" w:cs="Arial"/>
                <w:sz w:val="24"/>
                <w:szCs w:val="24"/>
                <w:rtl/>
              </w:rPr>
              <w:t>سلّم تقدير وصفيّ</w:t>
            </w:r>
          </w:p>
        </w:tc>
      </w:tr>
      <w:tr w:rsidR="00726CD8" w:rsidTr="00621939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Pr="00543E07" w:rsidRDefault="00543E0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hyperlink r:id="rId9" w:history="1">
              <w:r w:rsidR="00726CD8" w:rsidRPr="00543E07">
                <w:rPr>
                  <w:rStyle w:val="Hyperlink"/>
                  <w:rFonts w:ascii="Simplified Arabic" w:eastAsia="Calibri" w:hAnsi="Simplified Arabic" w:cs="Simplified Arabic"/>
                  <w:b/>
                  <w:bCs/>
                  <w:color w:val="000000" w:themeColor="text1"/>
                  <w:sz w:val="24"/>
                  <w:szCs w:val="24"/>
                  <w:rtl/>
                  <w:lang w:bidi="ar-JO"/>
                </w:rPr>
                <w:t>الأهداف التعليمة التعلمية</w:t>
              </w:r>
            </w:hyperlink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Pr="00222A73" w:rsidRDefault="00726CD8" w:rsidP="00C2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40173A" w:rsidTr="00621939">
        <w:trPr>
          <w:trHeight w:val="49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صور الأدب العربيّ القديم.</w:t>
            </w: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0173A" w:rsidRPr="00536F6A" w:rsidRDefault="0040173A" w:rsidP="00536F6A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40173A" w:rsidRPr="00AA3D3C" w:rsidRDefault="0040173A" w:rsidP="00182EA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الفترة الزّمنيّة التي امتدّ إليها كلّ عصر منها 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لخيص دور الشّعراء الجاهليين.</w:t>
            </w:r>
          </w:p>
          <w:p w:rsidR="0040173A" w:rsidRPr="00AA3D3C" w:rsidRDefault="0040173A" w:rsidP="00182EA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ثر الإسلام على تطوّر الأدب في صدر الإسلام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بيئات الأدب الأمويّ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ثر الحياة العقليّة في في تطوّر الأدب العبّاسيّ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عداد أبز موضوعات شعر الدّويلات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ليل تراجع اللغة الفصحى في العصر العثمانيّ.</w:t>
            </w: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0173A" w:rsidRPr="00AA3D3C" w:rsidRDefault="0040173A" w:rsidP="00182E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73A" w:rsidRPr="00AA3D3C" w:rsidRDefault="0040173A" w:rsidP="0040173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40173A" w:rsidRPr="00AA3D3C" w:rsidRDefault="0040173A" w:rsidP="0040173A">
            <w:pPr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A3D3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عصور الأدب العربيّ القديم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40173A" w:rsidRPr="00AA3D3C" w:rsidRDefault="0040173A" w:rsidP="0040173A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A3D3C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AA3D3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ول العصور الأدبية القديمة  </w:t>
            </w:r>
          </w:p>
          <w:p w:rsidR="0040173A" w:rsidRPr="00AA3D3C" w:rsidRDefault="00B70442" w:rsidP="0040173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</w:t>
            </w:r>
            <w:r w:rsidR="0040173A"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="0040173A"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="0040173A"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</w:p>
          <w:p w:rsidR="0040173A" w:rsidRPr="00AA3D3C" w:rsidRDefault="0040173A" w:rsidP="0040173A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تنوّعة، و الإثرائيّة مع تحديد الإجابات الدالة عليها في النّص.</w:t>
            </w:r>
          </w:p>
          <w:p w:rsidR="0040173A" w:rsidRPr="00AA3D3C" w:rsidRDefault="0040173A" w:rsidP="004017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40173A" w:rsidRPr="00AA3D3C" w:rsidRDefault="0040173A" w:rsidP="004017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0173A" w:rsidRPr="00AA3D3C" w:rsidRDefault="0040173A" w:rsidP="004017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0173A" w:rsidRPr="00AA3D3C" w:rsidRDefault="0040173A" w:rsidP="004017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0173A" w:rsidRPr="00AA3D3C" w:rsidRDefault="0040173A" w:rsidP="0040173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B70442" w:rsidRPr="00AA3D3C" w:rsidRDefault="00B70442" w:rsidP="00B70442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AA3D3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AA3D3C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B70442" w:rsidRPr="00AA3D3C" w:rsidRDefault="00B70442" w:rsidP="00B70442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B70442" w:rsidRPr="00AA3D3C" w:rsidRDefault="00B70442" w:rsidP="00B70442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AA3D3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AA3D3C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B70442" w:rsidRPr="00AA3D3C" w:rsidRDefault="00B70442" w:rsidP="00B70442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B70442" w:rsidRPr="00AA3D3C" w:rsidRDefault="00B70442" w:rsidP="00B70442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AA3D3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AA3D3C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</w:t>
            </w:r>
            <w:r w:rsidRPr="00AA3D3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 الأسئلة</w:t>
            </w:r>
            <w:r w:rsidRPr="00AA3D3C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 xml:space="preserve"> من الكتاب .</w:t>
            </w:r>
          </w:p>
          <w:p w:rsidR="0040173A" w:rsidRPr="00AA3D3C" w:rsidRDefault="0040173A" w:rsidP="00B7044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73A" w:rsidRPr="00536F6A" w:rsidRDefault="0040173A" w:rsidP="00C52E2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536F6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</w:p>
        </w:tc>
      </w:tr>
    </w:tbl>
    <w:p w:rsidR="00654F65" w:rsidRDefault="0040173A" w:rsidP="0040173A">
      <w:pPr>
        <w:tabs>
          <w:tab w:val="left" w:pos="6338"/>
        </w:tabs>
        <w:rPr>
          <w:rtl/>
        </w:rPr>
      </w:pPr>
      <w:r>
        <w:rPr>
          <w:rtl/>
        </w:rPr>
        <w:tab/>
      </w:r>
    </w:p>
    <w:p w:rsidR="0040173A" w:rsidRDefault="00B02C5B" w:rsidP="003A2F03">
      <w:pPr>
        <w:rPr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</w:p>
    <w:p w:rsidR="00B02C5B" w:rsidRPr="00D97A21" w:rsidRDefault="00B02C5B" w:rsidP="00B02C5B">
      <w:pPr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B02C5B" w:rsidRPr="00D97A21" w:rsidRDefault="00B02C5B" w:rsidP="00B02C5B">
      <w:pPr>
        <w:tabs>
          <w:tab w:val="left" w:pos="1060"/>
          <w:tab w:val="left" w:pos="3563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  <w:r>
        <w:rPr>
          <w:rFonts w:ascii="Arial" w:hAnsi="Arial" w:cs="Arial"/>
          <w:b/>
          <w:bCs/>
          <w:sz w:val="24"/>
          <w:szCs w:val="24"/>
          <w:rtl/>
        </w:rPr>
        <w:tab/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="00543E07"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5B" w:rsidRPr="00D97A21" w:rsidRDefault="00B02C5B" w:rsidP="002D370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A0C1F" w:rsidRDefault="00CA0C1F" w:rsidP="00B02C5B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B02C5B" w:rsidRPr="00D97A21" w:rsidRDefault="00B02C5B" w:rsidP="00B02C5B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B02C5B" w:rsidRPr="00D97A21" w:rsidRDefault="00B02C5B" w:rsidP="00B02C5B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lastRenderedPageBreak/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B02C5B" w:rsidRPr="00D97A21" w:rsidRDefault="00B02C5B" w:rsidP="00B02C5B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B02C5B" w:rsidRPr="00D97A21" w:rsidTr="002D3703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B02C5B" w:rsidRPr="00D97A21" w:rsidTr="002D3703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543E07" w:rsidP="00543E07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ث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رائي</w:t>
            </w:r>
            <w:r w:rsidR="00B02C5B"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B02C5B" w:rsidRPr="00D97A21" w:rsidTr="002D37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B02C5B" w:rsidRPr="00D97A21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C5B" w:rsidRPr="00D97A21" w:rsidRDefault="00B02C5B" w:rsidP="00B02C5B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2C5B" w:rsidRPr="00D97A21" w:rsidRDefault="00B02C5B" w:rsidP="00B02C5B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3. قائمة رصد لتقويم أداء الطالب في إعداد، وتقديم العرض </w:t>
      </w:r>
      <w:r w:rsidR="00543E07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ألتقديمي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B02C5B" w:rsidRPr="00D97A21" w:rsidTr="002D3703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B02C5B" w:rsidRPr="00D97A21" w:rsidTr="002D370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B02C5B" w:rsidRPr="00D97A21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B02C5B" w:rsidRPr="00D97A21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5B" w:rsidRPr="00D97A21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02C5B" w:rsidRPr="00D97A21" w:rsidRDefault="00B02C5B" w:rsidP="00B02C5B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A0C1F" w:rsidRDefault="00CA0C1F" w:rsidP="00B02C5B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A0C1F" w:rsidRDefault="00CA0C1F" w:rsidP="00B02C5B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A0C1F" w:rsidRDefault="00CA0C1F" w:rsidP="00B02C5B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B02C5B" w:rsidRPr="00D97A21" w:rsidRDefault="00CA0C1F" w:rsidP="00B02C5B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="00B02C5B"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B02C5B" w:rsidRPr="00D97A21" w:rsidTr="002D3703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B02C5B" w:rsidRPr="00D97A21" w:rsidTr="002D3703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02C5B" w:rsidRPr="00D97A21" w:rsidRDefault="00B02C5B" w:rsidP="002D3703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B02C5B" w:rsidRPr="00D97A21" w:rsidRDefault="00B02C5B" w:rsidP="002D37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2C5B" w:rsidRDefault="00B02C5B" w:rsidP="00B02C5B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B02C5B" w:rsidRPr="00543E07" w:rsidRDefault="00B02C5B" w:rsidP="00B02C5B">
      <w:pPr>
        <w:spacing w:before="120"/>
        <w:rPr>
          <w:rFonts w:ascii="Arial" w:hAnsi="Arial" w:cs="Arial"/>
          <w:color w:val="000000" w:themeColor="text1"/>
          <w:sz w:val="24"/>
          <w:szCs w:val="24"/>
          <w:rtl/>
        </w:rPr>
      </w:pPr>
      <w:r w:rsidRPr="00543E07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5</w:t>
      </w:r>
      <w:r w:rsidRPr="00543E07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t>. أداة رصد لتقويم أداء الطالب في نشاط (</w:t>
      </w:r>
      <w:hyperlink r:id="rId10" w:history="1">
        <w:r w:rsidRPr="00543E07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rtl/>
          </w:rPr>
          <w:t>عرض المصدر التعليميّ</w:t>
        </w:r>
      </w:hyperlink>
      <w:r w:rsidRPr="00543E07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t>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B02C5B" w:rsidRPr="00D97A21" w:rsidTr="002D3703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B02C5B" w:rsidRPr="00D97A21" w:rsidTr="002D3703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5B" w:rsidRPr="00D97A21" w:rsidRDefault="00B02C5B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02C5B" w:rsidRPr="00D97A21" w:rsidRDefault="00B02C5B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2C5B" w:rsidRPr="00D97A21" w:rsidRDefault="00B02C5B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C5B" w:rsidRPr="00D97A21" w:rsidRDefault="00B02C5B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C5B" w:rsidRPr="00D97A21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2C5B" w:rsidRPr="00D97A21" w:rsidRDefault="00B02C5B" w:rsidP="002D3703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2C5B" w:rsidRPr="00D97A21" w:rsidRDefault="00B02C5B" w:rsidP="002D37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73A" w:rsidRDefault="0040173A" w:rsidP="003A2F03">
      <w:pPr>
        <w:rPr>
          <w:rtl/>
        </w:rPr>
      </w:pPr>
    </w:p>
    <w:p w:rsidR="0040173A" w:rsidRDefault="0040173A" w:rsidP="003A2F03">
      <w:pPr>
        <w:rPr>
          <w:rtl/>
        </w:rPr>
      </w:pPr>
    </w:p>
    <w:p w:rsidR="0040173A" w:rsidRDefault="0040173A" w:rsidP="003A2F03">
      <w:pPr>
        <w:rPr>
          <w:rtl/>
        </w:rPr>
      </w:pPr>
    </w:p>
    <w:p w:rsidR="0040173A" w:rsidRDefault="0040173A" w:rsidP="003A2F03">
      <w:pPr>
        <w:rPr>
          <w:rtl/>
        </w:rPr>
      </w:pPr>
    </w:p>
    <w:p w:rsidR="0040173A" w:rsidRDefault="0040173A" w:rsidP="003A2F03">
      <w:pPr>
        <w:rPr>
          <w:rtl/>
        </w:rPr>
      </w:pPr>
    </w:p>
    <w:p w:rsidR="004A4173" w:rsidRDefault="004A4173" w:rsidP="003A2F03">
      <w:pPr>
        <w:rPr>
          <w:rtl/>
        </w:rPr>
      </w:pPr>
    </w:p>
    <w:p w:rsidR="00AA3D3C" w:rsidRDefault="00AA3D3C" w:rsidP="003A2F03">
      <w:pPr>
        <w:rPr>
          <w:rtl/>
        </w:rPr>
      </w:pPr>
    </w:p>
    <w:p w:rsidR="00C52E22" w:rsidRPr="0041122B" w:rsidRDefault="00C52E22" w:rsidP="002E305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الحادي عشر / الوحدة </w:t>
      </w:r>
      <w:r w:rsidR="002E305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ولى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</w:t>
      </w:r>
      <w:r w:rsidR="002E305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دب و 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187" w:type="dxa"/>
        <w:tblLayout w:type="fixed"/>
        <w:tblLook w:val="04A0"/>
      </w:tblPr>
      <w:tblGrid>
        <w:gridCol w:w="1575"/>
        <w:gridCol w:w="2666"/>
        <w:gridCol w:w="3076"/>
        <w:gridCol w:w="1935"/>
        <w:gridCol w:w="1935"/>
      </w:tblGrid>
      <w:tr w:rsidR="00C52E22" w:rsidRPr="00D84936" w:rsidTr="00340C9A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52E22" w:rsidRPr="00C537A5" w:rsidRDefault="00C52E22" w:rsidP="00C211B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E22" w:rsidRPr="00C537A5" w:rsidRDefault="00C52E22" w:rsidP="00C211B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2E22" w:rsidRPr="00C537A5" w:rsidRDefault="00C52E22" w:rsidP="00C211B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52E22" w:rsidRPr="00C537A5" w:rsidRDefault="00C52E22" w:rsidP="00C211B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52E22" w:rsidRPr="00C537A5" w:rsidRDefault="00C52E22" w:rsidP="00C211B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340C9A" w:rsidRPr="00D84936" w:rsidTr="00340C9A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ّ و الشّرعيّ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لّقات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D84936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D84936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  </w:t>
            </w:r>
          </w:p>
        </w:tc>
      </w:tr>
    </w:tbl>
    <w:p w:rsidR="00C52E22" w:rsidRPr="00543E07" w:rsidRDefault="00543E07" w:rsidP="00AA3D3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hyperlink r:id="rId11" w:history="1">
        <w:r w:rsidR="00C52E22" w:rsidRPr="00543E07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 xml:space="preserve">الفصل </w:t>
        </w:r>
        <w:r w:rsidR="00C52E22" w:rsidRPr="00543E07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لأول</w:t>
        </w:r>
        <w:r w:rsidR="00C52E22" w:rsidRPr="00543E07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 xml:space="preserve"> من العام الدراسيّ 201</w:t>
        </w:r>
        <w:r w:rsidR="00AA3D3C" w:rsidRPr="00543E07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9</w:t>
        </w:r>
        <w:r w:rsidR="00C52E22" w:rsidRPr="00543E07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>/20</w:t>
        </w:r>
        <w:r w:rsidR="00AA3D3C" w:rsidRPr="00543E07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20</w:t>
        </w:r>
        <w:r w:rsidR="00C52E22" w:rsidRPr="00543E07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>م</w:t>
        </w:r>
      </w:hyperlink>
    </w:p>
    <w:tbl>
      <w:tblPr>
        <w:tblStyle w:val="a3"/>
        <w:bidiVisual/>
        <w:tblW w:w="11199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1135"/>
      </w:tblGrid>
      <w:tr w:rsidR="00C52E22" w:rsidRPr="003758B1" w:rsidTr="00C211BF">
        <w:trPr>
          <w:gridBefore w:val="1"/>
          <w:wBefore w:w="14" w:type="dxa"/>
          <w:trHeight w:val="473"/>
        </w:trPr>
        <w:tc>
          <w:tcPr>
            <w:tcW w:w="11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90239E" w:rsidRDefault="00C52E22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52E22" w:rsidRPr="003758B1" w:rsidTr="00C211BF">
        <w:trPr>
          <w:gridBefore w:val="1"/>
          <w:wBefore w:w="14" w:type="dxa"/>
          <w:trHeight w:val="472"/>
        </w:trPr>
        <w:tc>
          <w:tcPr>
            <w:tcW w:w="11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E22" w:rsidRDefault="00F961ED" w:rsidP="00C211BF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ليط الضوء على ظاهرة المعلقات في الشّعر العربيّ الجاهليّ .</w:t>
            </w:r>
          </w:p>
        </w:tc>
      </w:tr>
      <w:tr w:rsidR="00C52E22" w:rsidRPr="003758B1" w:rsidTr="00C211BF">
        <w:trPr>
          <w:gridBefore w:val="1"/>
          <w:wBefore w:w="14" w:type="dxa"/>
          <w:trHeight w:val="560"/>
        </w:trPr>
        <w:tc>
          <w:tcPr>
            <w:tcW w:w="11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A17F3B" w:rsidRDefault="00C52E22" w:rsidP="00C211B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C52E22" w:rsidRPr="003758B1" w:rsidTr="00C211BF">
        <w:trPr>
          <w:gridBefore w:val="1"/>
          <w:wBefore w:w="14" w:type="dxa"/>
          <w:trHeight w:val="1688"/>
        </w:trPr>
        <w:tc>
          <w:tcPr>
            <w:tcW w:w="11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05E" w:rsidRPr="00A0738A" w:rsidRDefault="002E305E" w:rsidP="0050655C">
            <w:pPr>
              <w:pStyle w:val="a6"/>
              <w:numPr>
                <w:ilvl w:val="0"/>
                <w:numId w:val="27"/>
              </w:num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مفاهيم والمصطلحات  </w:t>
            </w: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0655C" w:rsidRPr="00A0738A" w:rsidRDefault="0050655C" w:rsidP="0050655C">
            <w:pPr>
              <w:pStyle w:val="a6"/>
              <w:numPr>
                <w:ilvl w:val="0"/>
                <w:numId w:val="27"/>
              </w:num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قرير</w:t>
            </w: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حول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شّاعر عنترة بن شدّاد .</w:t>
            </w:r>
          </w:p>
          <w:p w:rsidR="0050655C" w:rsidRPr="00A0738A" w:rsidRDefault="0050655C" w:rsidP="0050655C">
            <w:pPr>
              <w:pStyle w:val="a6"/>
              <w:numPr>
                <w:ilvl w:val="0"/>
                <w:numId w:val="27"/>
              </w:num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مجموعة أوراق عمل (بحثيّة) حول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معلّقات .</w:t>
            </w:r>
          </w:p>
          <w:p w:rsidR="00C52E22" w:rsidRPr="0050655C" w:rsidRDefault="00C52E22" w:rsidP="0050655C">
            <w:pPr>
              <w:pStyle w:val="a6"/>
              <w:numPr>
                <w:ilvl w:val="0"/>
                <w:numId w:val="27"/>
              </w:num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تحديد محاور قصيدة "</w:t>
            </w:r>
            <w:r w:rsidR="0050655C"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من معلّقة عنترة</w:t>
            </w: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="0045271E"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52E22" w:rsidRDefault="00C52E22" w:rsidP="00C211B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52E22" w:rsidTr="00C211BF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577A93" w:rsidRDefault="00C52E22" w:rsidP="00C211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C52E22" w:rsidTr="00A0738A">
        <w:trPr>
          <w:gridBefore w:val="1"/>
          <w:wBefore w:w="14" w:type="dxa"/>
          <w:trHeight w:val="3228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1E" w:rsidRPr="00A0738A" w:rsidRDefault="0045271E" w:rsidP="00C52E22">
            <w:pPr>
              <w:numPr>
                <w:ilvl w:val="0"/>
                <w:numId w:val="20"/>
              </w:numPr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صطلح المعلّقات.</w:t>
            </w:r>
          </w:p>
          <w:p w:rsidR="0045271E" w:rsidRPr="00A0738A" w:rsidRDefault="0045271E" w:rsidP="0045271E">
            <w:pPr>
              <w:numPr>
                <w:ilvl w:val="0"/>
                <w:numId w:val="19"/>
              </w:numPr>
              <w:tabs>
                <w:tab w:val="left" w:pos="349"/>
              </w:tabs>
              <w:ind w:left="208" w:hanging="142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ليل نموذج شعري حول المعلّقات.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1E" w:rsidRPr="00A0738A" w:rsidRDefault="0045271E" w:rsidP="0045271E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45271E" w:rsidRPr="00A0738A" w:rsidRDefault="0045271E" w:rsidP="0045271E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داد العرض التّقديمي .</w:t>
            </w:r>
          </w:p>
          <w:p w:rsidR="0045271E" w:rsidRPr="00A0738A" w:rsidRDefault="0045271E" w:rsidP="0045271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A0738A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أداب الحوار والمناقشة .</w:t>
            </w:r>
          </w:p>
          <w:p w:rsidR="0045271E" w:rsidRPr="00A0738A" w:rsidRDefault="0045271E" w:rsidP="0045271E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آراء الآخرين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055561" w:rsidRPr="00A0738A" w:rsidRDefault="0045271E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A0738A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دّفاع عن الرّأي</w:t>
            </w:r>
            <w:r w:rsidR="00055561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55561" w:rsidRPr="00A0738A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</w:t>
            </w:r>
          </w:p>
          <w:p w:rsidR="00055561" w:rsidRPr="00A0738A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</w:t>
            </w:r>
          </w:p>
          <w:p w:rsidR="00055561" w:rsidRPr="00A0738A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  <w:tr w:rsidR="00C52E22" w:rsidTr="00C211BF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E22" w:rsidRPr="00A0738A" w:rsidRDefault="00C52E22" w:rsidP="00C211BF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E22" w:rsidRPr="00A0738A" w:rsidRDefault="00C52E22" w:rsidP="00C211BF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C52E22" w:rsidTr="00A0738A">
        <w:trPr>
          <w:trHeight w:val="50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71E" w:rsidRPr="00A0738A" w:rsidRDefault="0045271E" w:rsidP="0045271E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 إعداد تقارير حول الشّاعر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نترة بن شدّاد .</w:t>
            </w:r>
          </w:p>
          <w:p w:rsidR="0045271E" w:rsidRPr="00A0738A" w:rsidRDefault="0045271E" w:rsidP="0045271E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45271E" w:rsidRPr="00A0738A" w:rsidRDefault="0045271E" w:rsidP="0045271E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أوراق بحثيّة حول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علّقات .</w:t>
            </w:r>
          </w:p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52E22" w:rsidRPr="00A0738A" w:rsidRDefault="0045271E" w:rsidP="001F0B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علّقات .</w:t>
            </w:r>
          </w:p>
          <w:p w:rsidR="00C52E22" w:rsidRPr="00A0738A" w:rsidRDefault="00C52E22" w:rsidP="00C211B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52E22" w:rsidRPr="00A0738A" w:rsidRDefault="00C52E22" w:rsidP="00C211B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- سلّم تقدير لفظي  .</w:t>
            </w:r>
          </w:p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45271E" w:rsidRPr="00A0738A" w:rsidRDefault="0045271E" w:rsidP="0045271E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C52E22" w:rsidRPr="00A0738A" w:rsidRDefault="0045271E" w:rsidP="0045271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0738A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أسئلة الكتاب </w:t>
            </w:r>
            <w:r w:rsidRPr="00A073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52E22" w:rsidRPr="00A0738A" w:rsidRDefault="00C52E22" w:rsidP="00C211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C52E22" w:rsidRPr="00A0738A" w:rsidRDefault="00C52E22" w:rsidP="00C211BF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C52E22" w:rsidRPr="00A0738A" w:rsidRDefault="00C52E22" w:rsidP="00C211BF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1F0B60" w:rsidRPr="00A0738A" w:rsidRDefault="001F0B60" w:rsidP="00C211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C52E22" w:rsidTr="00A0738A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E22" w:rsidRPr="00222A73" w:rsidRDefault="00C52E22" w:rsidP="00C2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C52E22" w:rsidTr="00C211BF">
        <w:trPr>
          <w:trHeight w:val="524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6E94" w:rsidRDefault="00F16E94" w:rsidP="00C52E22">
            <w:pPr>
              <w:numPr>
                <w:ilvl w:val="0"/>
                <w:numId w:val="2"/>
              </w:numPr>
              <w:tabs>
                <w:tab w:val="left" w:pos="461"/>
              </w:tabs>
              <w:ind w:left="17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لّقات</w:t>
            </w:r>
          </w:p>
          <w:p w:rsidR="00C52E22" w:rsidRPr="00586252" w:rsidRDefault="00C52E22" w:rsidP="00F16E94">
            <w:pPr>
              <w:tabs>
                <w:tab w:val="left" w:pos="461"/>
              </w:tabs>
              <w:ind w:left="360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58625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F16E9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ة</w:t>
            </w:r>
            <w:r w:rsidRPr="0058625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.</w:t>
            </w: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586252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E22" w:rsidRPr="00A0738A" w:rsidRDefault="00C52E22" w:rsidP="00F16E9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F16E94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</w:p>
          <w:p w:rsidR="00C52E22" w:rsidRPr="00A0738A" w:rsidRDefault="00C52E22" w:rsidP="00F16E9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على مفهوم </w:t>
            </w:r>
            <w:r w:rsidR="00F16E94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.</w:t>
            </w:r>
          </w:p>
          <w:p w:rsidR="00F16E94" w:rsidRPr="00A0738A" w:rsidRDefault="00C52E22" w:rsidP="00F16E9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F16E94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سمائها، مع التّعليل .</w:t>
            </w:r>
          </w:p>
          <w:p w:rsidR="00F16E94" w:rsidRPr="00A0738A" w:rsidRDefault="00C52E22" w:rsidP="00F16E9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F16E94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شعراء المعلقات .</w:t>
            </w:r>
          </w:p>
          <w:p w:rsidR="00C52E22" w:rsidRPr="00A0738A" w:rsidRDefault="00C52E22" w:rsidP="00F16E9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F16E94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عداد المعلّقات .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6E94" w:rsidRPr="00A0738A" w:rsidRDefault="00F16E94" w:rsidP="00F16E94">
            <w:pPr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F16E94" w:rsidRPr="00A0738A" w:rsidRDefault="00F16E94" w:rsidP="00F16E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مفهوم </w:t>
            </w: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الشّعر الفلسطينيّ الحديث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ويستمع إلى إجابات الطّلبة </w:t>
            </w:r>
          </w:p>
          <w:p w:rsidR="00F16E94" w:rsidRPr="00A0738A" w:rsidRDefault="00F16E94" w:rsidP="001030F4">
            <w:pPr>
              <w:spacing w:after="20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عرض </w:t>
            </w:r>
            <w:r w:rsidR="00A74DD2"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طالب عرضا تقديميّ ( أعدّه مسبقا )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ل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 ، ثّميقدّم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 طرح الأسئلة المتنوّعة، و الإثرائيّة مع تحديد الإجابات الدالة عليها في النّص.</w:t>
            </w:r>
          </w:p>
          <w:p w:rsidR="00C52E22" w:rsidRPr="00A0738A" w:rsidRDefault="00F16E94" w:rsidP="001030F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52E22" w:rsidRPr="00A0738A" w:rsidRDefault="00A74DD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مع التأكد من</w:t>
            </w: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قراءة السليمة للنص </w:t>
            </w:r>
            <w:r w:rsidR="00A74DD2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DD2" w:rsidRPr="00A0738A" w:rsidRDefault="00A74DD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C52E22" w:rsidRPr="00A0738A" w:rsidRDefault="00C52E22" w:rsidP="00C211B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A0738A" w:rsidRDefault="00C52E22" w:rsidP="00C211BF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E22" w:rsidRDefault="00C52E22" w:rsidP="00C211B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496297" w:rsidRDefault="00C52E22" w:rsidP="005E275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</w:p>
        </w:tc>
      </w:tr>
      <w:tr w:rsidR="00C52E22" w:rsidRPr="00A855EF" w:rsidTr="00C211BF">
        <w:trPr>
          <w:trHeight w:val="4813"/>
        </w:trPr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E22" w:rsidRPr="00EA25F9" w:rsidRDefault="00C52E22" w:rsidP="00C211BF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</w:t>
            </w:r>
            <w:r w:rsidRPr="00EA25F9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نصوص : </w:t>
            </w:r>
          </w:p>
          <w:p w:rsidR="00C52E22" w:rsidRPr="00EA25F9" w:rsidRDefault="00C52E22" w:rsidP="0029338A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A25F9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="002933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معلّقة    عنترة</w:t>
            </w:r>
            <w:r w:rsidRPr="00EA25F9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" </w:t>
            </w:r>
          </w:p>
          <w:p w:rsidR="00C52E22" w:rsidRDefault="00C52E22" w:rsidP="00C211BF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3حصص)</w:t>
            </w:r>
          </w:p>
          <w:p w:rsidR="00C52E22" w:rsidRDefault="00C52E22" w:rsidP="00C211BF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C52E22" w:rsidRPr="00DD68F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52E22" w:rsidRPr="00DD68F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E22" w:rsidRPr="00A0738A" w:rsidRDefault="00C52E22" w:rsidP="00C211BF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52E22" w:rsidRPr="00A0738A" w:rsidRDefault="00C52E22" w:rsidP="006E2328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يف بحياة الشاعر</w:t>
            </w:r>
            <w:r w:rsidR="006E2328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ترة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52E22" w:rsidRPr="00A0738A" w:rsidRDefault="00C52E22" w:rsidP="00C211BF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 ـ تحديد مناسبة القصيدة.</w:t>
            </w:r>
          </w:p>
          <w:p w:rsidR="00C52E22" w:rsidRPr="00A0738A" w:rsidRDefault="00C52E22" w:rsidP="00C211BF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 ـ تعريف المفردات والتّراكيب الجديدة .</w:t>
            </w:r>
          </w:p>
          <w:p w:rsidR="00C52E22" w:rsidRPr="00A0738A" w:rsidRDefault="00C52E22" w:rsidP="00C211BF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خلاص 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6E2328" w:rsidRPr="00A0738A" w:rsidRDefault="006E2328" w:rsidP="00C211BF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6 ـ تحديد موضوعات القصيدة.</w:t>
            </w:r>
          </w:p>
          <w:p w:rsidR="00C52E22" w:rsidRPr="00A0738A" w:rsidRDefault="001C7983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7</w:t>
            </w:r>
            <w:r w:rsidR="006E2328"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بيان بنية قصائد المعلّقات.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2328" w:rsidRPr="00A0738A" w:rsidRDefault="006E2328" w:rsidP="001030F4">
            <w:pPr>
              <w:spacing w:after="20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الثّورة 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6E2328" w:rsidRPr="00A0738A" w:rsidRDefault="006E2328" w:rsidP="001030F4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نترة بن شدّاد 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مجالا أمام الطلبة لمناقشة زميلهم في العرض. </w:t>
            </w:r>
          </w:p>
          <w:p w:rsidR="001030F4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="001030F4"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="001030F4"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="001030F4" w:rsidRPr="00A0738A">
              <w:rPr>
                <w:rFonts w:ascii="Arial" w:eastAsia="Calibri" w:hAnsi="Arial" w:cs="Arial"/>
                <w:sz w:val="24"/>
                <w:szCs w:val="24"/>
                <w:rtl/>
              </w:rPr>
              <w:t>توزيع القراءة على الطلبة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ّة التالية، يطرح المعلم أسئلة لمراجعة الدرس السابق. 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="001030F4"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المعلّقات( أسماؤها ، أعدادها ، أسبا ب التّسمية)</w:t>
            </w: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وزّع المعلّم أبيات القصيدة على الطلّاب لشرحها أمام الزملاء، مع التأكيد على المعاني العامّة، وتلخيص الشرح. 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متابعة شرح الأبيات. </w:t>
            </w:r>
          </w:p>
          <w:p w:rsidR="006E2328" w:rsidRPr="00A0738A" w:rsidRDefault="006E2328" w:rsidP="001030F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0738A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C52E22" w:rsidRPr="00A0738A" w:rsidRDefault="006E2328" w:rsidP="001030F4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Arial" w:eastAsia="Calibri" w:hAnsi="Arial" w:cs="Arial" w:hint="cs"/>
                <w:sz w:val="24"/>
                <w:szCs w:val="24"/>
                <w:rtl/>
              </w:rPr>
              <w:t>_ حلّ أسئلة وإجابة ما تبقّى من أسئلة الكتاب 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52E22" w:rsidRPr="00A0738A" w:rsidRDefault="00C52E22" w:rsidP="00C211B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A0738A" w:rsidRDefault="00C52E22" w:rsidP="00C211B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لاحظة صحة القراءة والضبط مع .</w:t>
            </w: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أكد من القراءة السليمة للنص </w:t>
            </w:r>
          </w:p>
          <w:p w:rsidR="00C52E22" w:rsidRPr="00A0738A" w:rsidRDefault="00C52E22" w:rsidP="00C211B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A0738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A0738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E22" w:rsidRDefault="00C52E22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C52E22" w:rsidRPr="00496297" w:rsidRDefault="00C52E22" w:rsidP="00C52E22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</w:tbl>
    <w:p w:rsidR="00C52E22" w:rsidRPr="00E43908" w:rsidRDefault="00C52E22" w:rsidP="00E43908">
      <w:pPr>
        <w:tabs>
          <w:tab w:val="left" w:pos="593"/>
        </w:tabs>
        <w:rPr>
          <w:rtl/>
        </w:rPr>
      </w:pPr>
    </w:p>
    <w:p w:rsidR="00C52E22" w:rsidRDefault="00C52E22" w:rsidP="0029338A">
      <w:pPr>
        <w:tabs>
          <w:tab w:val="left" w:pos="2243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FE6CDE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</w:p>
    <w:p w:rsidR="0029338A" w:rsidRPr="0029338A" w:rsidRDefault="00E43908" w:rsidP="0029338A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أ </w:t>
      </w:r>
      <w:r w:rsidR="0029338A" w:rsidRPr="0029338A">
        <w:rPr>
          <w:rFonts w:ascii="Arial" w:hAnsi="Arial" w:cs="Arial" w:hint="cs"/>
          <w:b/>
          <w:bCs/>
          <w:sz w:val="24"/>
          <w:szCs w:val="24"/>
          <w:rtl/>
        </w:rPr>
        <w:t xml:space="preserve"> ـ </w:t>
      </w:r>
      <w:r w:rsidR="0029338A" w:rsidRPr="0029338A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29338A" w:rsidRPr="0029338A" w:rsidRDefault="0029338A" w:rsidP="0029338A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29338A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رتيب والترابط المنطقيّ للافكا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A" w:rsidRPr="0029338A" w:rsidRDefault="0029338A" w:rsidP="0029338A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9338A" w:rsidRPr="0029338A" w:rsidRDefault="0029338A" w:rsidP="0029338A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29338A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29338A" w:rsidRPr="0029338A" w:rsidRDefault="0029338A" w:rsidP="0029338A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29338A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29338A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29338A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29338A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29338A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29338A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29338A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29338A" w:rsidRPr="0029338A" w:rsidRDefault="0029338A" w:rsidP="0029338A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29338A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2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29338A" w:rsidRPr="0029338A" w:rsidTr="002D3703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29338A" w:rsidRPr="0029338A" w:rsidTr="002D3703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قدّم الطالب معلومات اثرائي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29338A" w:rsidRPr="0029338A" w:rsidTr="002D37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29338A" w:rsidRPr="0029338A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338A" w:rsidRPr="0029338A" w:rsidRDefault="0029338A" w:rsidP="0029338A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338A" w:rsidRPr="0029338A" w:rsidRDefault="0029338A" w:rsidP="0029338A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29338A">
        <w:rPr>
          <w:rFonts w:ascii="Arial" w:hAnsi="Arial" w:cs="Arial"/>
          <w:b/>
          <w:bCs/>
          <w:color w:val="000000"/>
          <w:sz w:val="24"/>
          <w:szCs w:val="24"/>
          <w:rtl/>
        </w:rPr>
        <w:t>3. قائمة رصد لتقويم أداء الطالب في إعداد، وتقديم العرض التقديميّ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29338A" w:rsidRPr="0029338A" w:rsidTr="002D3703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29338A" w:rsidRPr="0029338A" w:rsidTr="002D370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29338A" w:rsidRPr="0029338A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Pr="002933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9338A" w:rsidRPr="0029338A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38A" w:rsidRPr="0029338A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9338A" w:rsidRPr="0029338A" w:rsidRDefault="0029338A" w:rsidP="0029338A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9338A" w:rsidRPr="0029338A" w:rsidRDefault="0029338A" w:rsidP="0029338A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29338A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29338A" w:rsidRPr="0029338A" w:rsidTr="002D3703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29338A" w:rsidRPr="0029338A" w:rsidTr="002D3703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Pr="0029338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9338A" w:rsidRPr="0029338A" w:rsidRDefault="0029338A" w:rsidP="0029338A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9338A" w:rsidRPr="0029338A" w:rsidRDefault="0029338A" w:rsidP="002933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9338A" w:rsidRPr="0029338A" w:rsidRDefault="0029338A" w:rsidP="0029338A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29338A" w:rsidRPr="0029338A" w:rsidRDefault="0029338A" w:rsidP="0029338A">
      <w:pPr>
        <w:spacing w:before="120"/>
        <w:rPr>
          <w:rFonts w:ascii="Arial" w:hAnsi="Arial" w:cs="Arial"/>
          <w:sz w:val="24"/>
          <w:szCs w:val="24"/>
          <w:rtl/>
        </w:rPr>
      </w:pPr>
      <w:r w:rsidRPr="0029338A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29338A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29338A" w:rsidRPr="0029338A" w:rsidTr="002D3703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29338A" w:rsidRPr="0029338A" w:rsidTr="002D3703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8A" w:rsidRPr="0029338A" w:rsidRDefault="0029338A" w:rsidP="0029338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9338A" w:rsidRPr="0029338A" w:rsidRDefault="0029338A" w:rsidP="0029338A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38A" w:rsidRPr="0029338A" w:rsidRDefault="0029338A" w:rsidP="0029338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33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3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38A" w:rsidRPr="0029338A" w:rsidRDefault="0029338A" w:rsidP="0029338A">
            <w:pPr>
              <w:spacing w:after="0"/>
              <w:rPr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8A" w:rsidRPr="0029338A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8A" w:rsidRPr="0029338A" w:rsidRDefault="0029338A" w:rsidP="002933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338A" w:rsidRPr="0029338A" w:rsidRDefault="0029338A" w:rsidP="0029338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07DB" w:rsidRDefault="005307DB" w:rsidP="003A2F03">
      <w:pPr>
        <w:rPr>
          <w:rtl/>
        </w:rPr>
      </w:pPr>
    </w:p>
    <w:p w:rsidR="009F364B" w:rsidRDefault="009F364B" w:rsidP="001C7983">
      <w:pPr>
        <w:jc w:val="center"/>
        <w:rPr>
          <w:rtl/>
        </w:rPr>
      </w:pPr>
    </w:p>
    <w:p w:rsidR="001C7983" w:rsidRPr="00543E07" w:rsidRDefault="00543E07" w:rsidP="001C798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hyperlink r:id="rId12" w:history="1">
        <w:r w:rsidR="001C7983" w:rsidRPr="00543E07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الحادي عشر / الوحدة الثّانية / الأدب و البلاغة</w:t>
        </w:r>
      </w:hyperlink>
    </w:p>
    <w:tbl>
      <w:tblPr>
        <w:tblStyle w:val="11"/>
        <w:tblpPr w:leftFromText="180" w:rightFromText="180" w:vertAnchor="text" w:horzAnchor="margin" w:tblpXSpec="right" w:tblpY="800"/>
        <w:bidiVisual/>
        <w:tblW w:w="11187" w:type="dxa"/>
        <w:tblLayout w:type="fixed"/>
        <w:tblLook w:val="04A0"/>
      </w:tblPr>
      <w:tblGrid>
        <w:gridCol w:w="1575"/>
        <w:gridCol w:w="2666"/>
        <w:gridCol w:w="3076"/>
        <w:gridCol w:w="1935"/>
        <w:gridCol w:w="1935"/>
      </w:tblGrid>
      <w:tr w:rsidR="001C7983" w:rsidRPr="001C7983" w:rsidTr="00340C9A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340C9A" w:rsidRPr="001C7983" w:rsidTr="00340C9A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ّ و الشّرعيّ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نّ الوصف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 w:rsidRPr="001C798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  </w:t>
            </w:r>
          </w:p>
        </w:tc>
      </w:tr>
    </w:tbl>
    <w:p w:rsidR="001C7983" w:rsidRPr="001C7983" w:rsidRDefault="001C7983" w:rsidP="00AA3D3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Pr="001C798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AA3D3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AA3D3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3"/>
        <w:bidiVisual/>
        <w:tblW w:w="10915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851"/>
      </w:tblGrid>
      <w:tr w:rsidR="001C7983" w:rsidRPr="001C7983" w:rsidTr="006F7D2E">
        <w:trPr>
          <w:gridBefore w:val="1"/>
          <w:wBefore w:w="14" w:type="dxa"/>
          <w:trHeight w:val="473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1C7983" w:rsidRPr="001C7983" w:rsidTr="006F7D2E">
        <w:trPr>
          <w:gridBefore w:val="1"/>
          <w:wBefore w:w="14" w:type="dxa"/>
          <w:trHeight w:val="472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1C7983" w:rsidRDefault="001C7983" w:rsidP="001C798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ليط الضوء على ظاهرة المعلقات في الشّعر العربيّ الجاهليّ .</w:t>
            </w:r>
          </w:p>
        </w:tc>
      </w:tr>
      <w:tr w:rsidR="001C7983" w:rsidRPr="001C7983" w:rsidTr="006F7D2E">
        <w:trPr>
          <w:gridBefore w:val="1"/>
          <w:wBefore w:w="14" w:type="dxa"/>
          <w:trHeight w:val="560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1C7983" w:rsidRPr="001C7983" w:rsidTr="006F7D2E">
        <w:trPr>
          <w:gridBefore w:val="1"/>
          <w:wBefore w:w="14" w:type="dxa"/>
          <w:trHeight w:val="1688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9F364B" w:rsidRDefault="001C7983" w:rsidP="001C7983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مفاهيم والمصطلحات  </w:t>
            </w: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قارير</w:t>
            </w: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حول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شّاعرين( امرئ القيس و البحتري ) </w:t>
            </w:r>
          </w:p>
          <w:p w:rsidR="001C7983" w:rsidRPr="009F364B" w:rsidRDefault="001C7983" w:rsidP="001C7983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مجموعة أوراق عمل (بحثيّة) حول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وصف في الشّعر القديم  .</w:t>
            </w:r>
          </w:p>
          <w:p w:rsidR="001C7983" w:rsidRPr="009F364B" w:rsidRDefault="001C7983" w:rsidP="001C7983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وصف الليل</w:t>
            </w: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لامرئ القيس.</w:t>
            </w:r>
          </w:p>
          <w:p w:rsidR="001C7983" w:rsidRPr="009F364B" w:rsidRDefault="001C7983" w:rsidP="001C7983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صّبيح والمليح</w:t>
            </w: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للبحتريّ.</w:t>
            </w:r>
          </w:p>
          <w:p w:rsidR="001C7983" w:rsidRPr="001C7983" w:rsidRDefault="001C7983" w:rsidP="001C798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C7983" w:rsidRPr="001C7983" w:rsidTr="006F7D2E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1C7983" w:rsidRPr="001C7983" w:rsidTr="006F7D2E">
        <w:trPr>
          <w:gridBefore w:val="1"/>
          <w:wBefore w:w="14" w:type="dxa"/>
          <w:trHeight w:val="3228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numPr>
                <w:ilvl w:val="0"/>
                <w:numId w:val="19"/>
              </w:numPr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صطلح الوصف في الشّعر القديم.</w:t>
            </w:r>
          </w:p>
          <w:p w:rsidR="001C7983" w:rsidRPr="009F364B" w:rsidRDefault="001C7983" w:rsidP="001C7983">
            <w:pPr>
              <w:numPr>
                <w:ilvl w:val="0"/>
                <w:numId w:val="19"/>
              </w:numPr>
              <w:tabs>
                <w:tab w:val="left" w:pos="349"/>
              </w:tabs>
              <w:ind w:left="208" w:hanging="142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ليل نموذجين شعريّين حول الوصف.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داد العرض التّقديمي .</w:t>
            </w:r>
          </w:p>
          <w:p w:rsidR="001C7983" w:rsidRPr="009F364B" w:rsidRDefault="001C7983" w:rsidP="001C7983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9F364B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أداب الحوار والمناقشة .</w:t>
            </w:r>
          </w:p>
          <w:p w:rsidR="001C7983" w:rsidRPr="009F364B" w:rsidRDefault="001C7983" w:rsidP="001C7983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spacing w:after="20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آراء الآخرين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055561" w:rsidRPr="009F364B" w:rsidRDefault="001C7983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F364B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دّفاع عن الرّأي</w:t>
            </w:r>
            <w:r w:rsidR="00055561"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55561" w:rsidRPr="009F364B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</w:t>
            </w:r>
          </w:p>
          <w:p w:rsidR="00055561" w:rsidRPr="009F364B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</w:t>
            </w:r>
          </w:p>
          <w:p w:rsidR="001C7983" w:rsidRPr="009F364B" w:rsidRDefault="00055561" w:rsidP="00055561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  <w:tr w:rsidR="001C7983" w:rsidRPr="001C7983" w:rsidTr="006F7D2E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983" w:rsidRPr="001C7983" w:rsidRDefault="001C7983" w:rsidP="001C7983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7983" w:rsidRPr="001C7983" w:rsidRDefault="001C7983" w:rsidP="001C7983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1C7983" w:rsidRPr="001C7983" w:rsidTr="006F7D2E">
        <w:trPr>
          <w:trHeight w:val="50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9F364B" w:rsidRDefault="001C7983" w:rsidP="001C7983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 إعداد تقارير حول الشّاعر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مرئ القيس .</w:t>
            </w:r>
          </w:p>
          <w:p w:rsidR="001C7983" w:rsidRPr="009F364B" w:rsidRDefault="001C7983" w:rsidP="001C7983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 إعداد تقارير حول الشّاعر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بحتريّ .</w:t>
            </w:r>
          </w:p>
          <w:p w:rsidR="001C7983" w:rsidRPr="009F364B" w:rsidRDefault="001C7983" w:rsidP="001C7983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أوراق بحثيّة حول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فنّ الوصف في الشّعر العربي القديم  .</w:t>
            </w:r>
          </w:p>
          <w:p w:rsidR="001C7983" w:rsidRPr="009F364B" w:rsidRDefault="001C7983" w:rsidP="001C79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شعراء الوصف .</w:t>
            </w:r>
          </w:p>
          <w:p w:rsidR="001C7983" w:rsidRPr="009F364B" w:rsidRDefault="001C7983" w:rsidP="001C7983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وصف الليل ، ووصف مظاهر الحضارة في الشّعر القديم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9F364B" w:rsidRDefault="001C7983" w:rsidP="001C798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- سلّم تقدير لفظي  .</w:t>
            </w:r>
          </w:p>
          <w:p w:rsidR="001C7983" w:rsidRPr="009F364B" w:rsidRDefault="001C7983" w:rsidP="001C798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1C7983" w:rsidRPr="009F364B" w:rsidRDefault="001C7983" w:rsidP="001C798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1C7983" w:rsidRPr="009F364B" w:rsidRDefault="001C7983" w:rsidP="001C798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1C7983" w:rsidRPr="009F364B" w:rsidRDefault="001C7983" w:rsidP="001C798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F364B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أسئلة الكتاب </w:t>
            </w:r>
            <w:r w:rsidRPr="009F364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1C7983" w:rsidRPr="009F364B" w:rsidRDefault="001C7983" w:rsidP="001C798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1C7983" w:rsidRPr="009F364B" w:rsidRDefault="001C7983" w:rsidP="001C7983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C7983" w:rsidRPr="001C7983" w:rsidTr="006F7D2E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983" w:rsidRPr="001C7983" w:rsidRDefault="001C7983" w:rsidP="001C79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1C798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1C7983" w:rsidRPr="001C7983" w:rsidTr="006F7D2E">
        <w:trPr>
          <w:trHeight w:val="524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numPr>
                <w:ilvl w:val="0"/>
                <w:numId w:val="2"/>
              </w:numPr>
              <w:tabs>
                <w:tab w:val="left" w:pos="461"/>
              </w:tabs>
              <w:ind w:left="178" w:hanging="142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نّ الوصف</w:t>
            </w:r>
          </w:p>
          <w:p w:rsidR="001C7983" w:rsidRPr="001C7983" w:rsidRDefault="001C7983" w:rsidP="001C798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ة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.</w:t>
            </w: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تعّرف على مفهوم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وصف.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فريق بين الوصف  وموضوعات أخرى كالمدح والفخر ... .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موضوعات الوصف .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تطوّر الوصف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1C7983" w:rsidRPr="009F364B" w:rsidRDefault="001C7983" w:rsidP="001C7983">
            <w:pPr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الوصف في الشّعر العربيّ القديم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1C7983" w:rsidRPr="009F364B" w:rsidRDefault="001C7983" w:rsidP="001C7983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حول فنّ الوصف في الشّعر العربيّ القديم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تنوّعة، و الإثرائيّة مع تحديد الإجابات الدالة عليها في النّص.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مع التأكد من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قراءة السليمة للنص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9F364B" w:rsidRDefault="001C7983" w:rsidP="001C7983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     </w:t>
            </w:r>
          </w:p>
        </w:tc>
      </w:tr>
      <w:tr w:rsidR="001C7983" w:rsidRPr="001C7983" w:rsidTr="006F7D2E">
        <w:trPr>
          <w:trHeight w:val="481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1C7983" w:rsidRDefault="001C7983" w:rsidP="001C7983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نصوص : </w:t>
            </w:r>
          </w:p>
          <w:p w:rsidR="001C7983" w:rsidRPr="001C7983" w:rsidRDefault="001C7983" w:rsidP="001C7983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وصف الليل " لمرئ القيس</w:t>
            </w:r>
          </w:p>
          <w:p w:rsidR="001C7983" w:rsidRPr="001C7983" w:rsidRDefault="001C7983" w:rsidP="001C7983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تان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1C7983" w:rsidRPr="001C7983" w:rsidRDefault="001C7983" w:rsidP="001C7983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1C7983" w:rsidRPr="001C7983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1C7983" w:rsidRPr="001C7983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يف بحياة الشاعر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مرئ القيس.</w:t>
            </w:r>
          </w:p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 ـ تحديد مناسبة القصيدة.</w:t>
            </w:r>
          </w:p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 ـ تعريف المفردات والتّراكيب الجديدة .</w:t>
            </w:r>
          </w:p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خلاص 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C7983" w:rsidRPr="009F364B" w:rsidRDefault="001C7983" w:rsidP="001C798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6 ـ توضيح صور فنّية من النّص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6F7D2E">
            <w:pPr>
              <w:spacing w:after="200"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فن الوصف </w:t>
            </w:r>
          </w:p>
          <w:p w:rsidR="001C7983" w:rsidRPr="009F364B" w:rsidRDefault="001C7983" w:rsidP="006F7D2E">
            <w:pPr>
              <w:spacing w:after="20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مرئ القيس 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مجالا أمام الطلبة لمناقشة زميلهم في العرض. 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توزيع القراءة 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شرح وتوضيح أهداف الدّرس بمشاركة الطّلبة</w:t>
            </w: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1C7983" w:rsidRPr="009F364B" w:rsidRDefault="001C7983" w:rsidP="006F7D2E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364B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9F364B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1C7983" w:rsidRPr="009F364B" w:rsidRDefault="001C7983" w:rsidP="006F7D2E">
            <w:pPr>
              <w:spacing w:after="200"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9F364B" w:rsidRDefault="001C7983" w:rsidP="001C798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لاحظة صحة القراءة والضبط مع .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أكد من القراءة السليمة للنص </w:t>
            </w:r>
          </w:p>
          <w:p w:rsidR="001C7983" w:rsidRPr="009F364B" w:rsidRDefault="001C7983" w:rsidP="001C798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F364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9F36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 w:rsidRPr="001C798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1C7983" w:rsidRPr="001C7983" w:rsidRDefault="001C7983" w:rsidP="001C798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  <w:tr w:rsidR="006F7D2E" w:rsidRPr="001C7983" w:rsidTr="006F7D2E">
        <w:trPr>
          <w:trHeight w:val="68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D2E" w:rsidRPr="001C7983" w:rsidRDefault="006F7D2E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D2E" w:rsidRPr="001C7983" w:rsidRDefault="006F7D2E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D2E" w:rsidRPr="001C7983" w:rsidRDefault="006F7D2E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D2E" w:rsidRPr="001C7983" w:rsidRDefault="006F7D2E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D2E" w:rsidRPr="001C7983" w:rsidRDefault="006F7D2E" w:rsidP="00C21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1C798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055561" w:rsidRPr="001C7983" w:rsidTr="006F7D2E">
        <w:trPr>
          <w:trHeight w:val="481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61" w:rsidRPr="006F7D2E" w:rsidRDefault="00055561" w:rsidP="002D370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ـ 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نصوص : </w:t>
            </w:r>
          </w:p>
          <w:p w:rsidR="00055561" w:rsidRPr="006F7D2E" w:rsidRDefault="00055561" w:rsidP="002D370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صف</w:t>
            </w:r>
          </w:p>
          <w:p w:rsidR="00055561" w:rsidRPr="006F7D2E" w:rsidRDefault="00055561" w:rsidP="00055561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 الصّبيح والمليح " للبحتريّ</w:t>
            </w:r>
          </w:p>
          <w:p w:rsidR="00055561" w:rsidRPr="006F7D2E" w:rsidRDefault="00055561" w:rsidP="002D3703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صّتان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)</w:t>
            </w:r>
          </w:p>
          <w:p w:rsidR="00055561" w:rsidRPr="006F7D2E" w:rsidRDefault="00055561" w:rsidP="002D3703">
            <w:pPr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055561" w:rsidRPr="006F7D2E" w:rsidRDefault="00055561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055561" w:rsidRPr="006F7D2E" w:rsidRDefault="00055561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55561" w:rsidRPr="006F7D2E" w:rsidRDefault="00055561" w:rsidP="00055561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تعريف بحياة الشاعر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بحتريّ.</w:t>
            </w:r>
          </w:p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 ـ تحديد مناسبة القصيدة.</w:t>
            </w:r>
          </w:p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 ـ تعريف المفردات والتّراكيب الجديدة .</w:t>
            </w:r>
          </w:p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خلاص 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6 ـ توضيح صور فنّية من النّص.</w:t>
            </w:r>
          </w:p>
          <w:p w:rsidR="00055561" w:rsidRPr="006F7D2E" w:rsidRDefault="00055561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7 ـ كتابة فقرة في وصف قصري المتوكّل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61" w:rsidRPr="006F7D2E" w:rsidRDefault="00055561" w:rsidP="002D3703">
            <w:pPr>
              <w:spacing w:after="20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فن الوصف 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055561" w:rsidRPr="006F7D2E" w:rsidRDefault="00055561" w:rsidP="002D3703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مرئ القيس 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مجالا أمام الطلبة لمناقشة زميلهم في العرض. 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توزيع القراءة 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>شرح وتوضيح أهداف الدّرس بمشاركة الطّلبة</w:t>
            </w: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أبرز القضايا والأفكار المستخلصة من النّصّ </w:t>
            </w:r>
          </w:p>
          <w:p w:rsidR="00055561" w:rsidRPr="006F7D2E" w:rsidRDefault="00055561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F7D2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تكليف الطّلبة كتابة فقرة في وصف قصري المتوكّل </w:t>
            </w:r>
          </w:p>
          <w:p w:rsidR="00055561" w:rsidRPr="006F7D2E" w:rsidRDefault="00055561" w:rsidP="002D3703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61" w:rsidRPr="006F7D2E" w:rsidRDefault="00055561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55561" w:rsidRPr="006F7D2E" w:rsidRDefault="00055561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55561" w:rsidRPr="006F7D2E" w:rsidRDefault="00055561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لاحظة صحة القراءة والضبط مع .</w:t>
            </w:r>
          </w:p>
          <w:p w:rsidR="00055561" w:rsidRPr="006F7D2E" w:rsidRDefault="00055561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أكد من القراءة السليمة للنص </w:t>
            </w:r>
          </w:p>
          <w:p w:rsidR="00055561" w:rsidRPr="006F7D2E" w:rsidRDefault="00055561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F7D2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6F7D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61" w:rsidRPr="001C7983" w:rsidRDefault="00055561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 w:rsidRPr="001C798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055561" w:rsidRPr="001C7983" w:rsidRDefault="00055561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</w:tbl>
    <w:p w:rsidR="001C7983" w:rsidRDefault="001C7983" w:rsidP="001C7983">
      <w:pPr>
        <w:tabs>
          <w:tab w:val="left" w:pos="593"/>
        </w:tabs>
        <w:rPr>
          <w:rtl/>
        </w:rPr>
      </w:pPr>
      <w:r w:rsidRPr="001C7983">
        <w:rPr>
          <w:rtl/>
        </w:rPr>
        <w:tab/>
      </w:r>
    </w:p>
    <w:p w:rsidR="001C7983" w:rsidRPr="001C7983" w:rsidRDefault="001C7983" w:rsidP="001C7983">
      <w:pPr>
        <w:tabs>
          <w:tab w:val="left" w:pos="2243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1C798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1C7983" w:rsidRPr="001C7983" w:rsidRDefault="001C7983" w:rsidP="001C7983">
      <w:pPr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 xml:space="preserve">أ  ـ 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1C7983" w:rsidRPr="001C7983" w:rsidRDefault="001C7983" w:rsidP="001C7983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رتيب والترابط المنطقيّ للافكا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83" w:rsidRPr="001C7983" w:rsidRDefault="001C7983" w:rsidP="001C7983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A0C1F" w:rsidRDefault="00CA0C1F" w:rsidP="001C798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1C7983" w:rsidRPr="001C7983" w:rsidRDefault="001C7983" w:rsidP="001C798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1C7983" w:rsidRPr="001C7983" w:rsidRDefault="001C7983" w:rsidP="001C7983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1C7983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1C7983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1C7983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1C7983" w:rsidRPr="001C7983" w:rsidRDefault="001C7983" w:rsidP="001C7983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C7983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21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1C7983" w:rsidRPr="001C7983" w:rsidTr="002D3703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1C7983" w:rsidRPr="001C7983" w:rsidTr="002D3703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قدّم الطالب معلومات اثرائي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1C7983" w:rsidRPr="001C7983" w:rsidTr="002D37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1C798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983" w:rsidRPr="001C7983" w:rsidRDefault="001C7983" w:rsidP="001C798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983" w:rsidRPr="001C7983" w:rsidRDefault="001C7983" w:rsidP="001C7983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3. قائمة رصد لتقويم أداء الطالب في إعداد، وتقديم العرض التقديميّ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1C7983" w:rsidRPr="001C7983" w:rsidTr="002D3703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1C7983" w:rsidRPr="001C7983" w:rsidTr="002D370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1C798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Pr="001C79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C798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98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C7983" w:rsidRPr="001C7983" w:rsidRDefault="001C7983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340C9A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1C7983" w:rsidRPr="001C7983" w:rsidRDefault="00340C9A" w:rsidP="001C798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="001C7983"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1C7983" w:rsidRPr="001C7983" w:rsidTr="002D3703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1C7983" w:rsidRPr="001C7983" w:rsidTr="002D3703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Pr="001C798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C7983" w:rsidRPr="001C7983" w:rsidRDefault="001C7983" w:rsidP="001C7983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1C7983" w:rsidRPr="001C7983" w:rsidRDefault="001C7983" w:rsidP="001C79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7983" w:rsidRPr="001C7983" w:rsidRDefault="001C7983" w:rsidP="001C798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1C7983" w:rsidRPr="001C7983" w:rsidRDefault="001C7983" w:rsidP="001C7983">
      <w:pPr>
        <w:spacing w:before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1C7983" w:rsidRPr="001C7983" w:rsidTr="002D3703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1C7983" w:rsidRPr="001C7983" w:rsidTr="002D3703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83" w:rsidRPr="001C7983" w:rsidRDefault="001C7983" w:rsidP="001C798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C7983" w:rsidRPr="001C7983" w:rsidRDefault="001C7983" w:rsidP="001C798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7983" w:rsidRPr="001C7983" w:rsidRDefault="001C7983" w:rsidP="001C798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7983" w:rsidRPr="001C7983" w:rsidRDefault="001C7983" w:rsidP="001C7983">
            <w:pPr>
              <w:spacing w:after="0"/>
              <w:rPr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983" w:rsidRPr="001C7983" w:rsidTr="002D3703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7983" w:rsidRPr="001C7983" w:rsidRDefault="001C7983" w:rsidP="001C798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983" w:rsidRPr="001C7983" w:rsidRDefault="001C7983" w:rsidP="001C7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983" w:rsidRPr="001C7983" w:rsidRDefault="001C7983" w:rsidP="001C7983">
      <w:pPr>
        <w:rPr>
          <w:rtl/>
        </w:rPr>
      </w:pPr>
    </w:p>
    <w:p w:rsidR="001C7983" w:rsidRPr="001C7983" w:rsidRDefault="001C7983" w:rsidP="001C7983">
      <w:pPr>
        <w:rPr>
          <w:rtl/>
        </w:rPr>
      </w:pPr>
    </w:p>
    <w:p w:rsidR="001C7983" w:rsidRDefault="001C7983" w:rsidP="003A2F03">
      <w:pPr>
        <w:rPr>
          <w:rtl/>
        </w:rPr>
      </w:pPr>
    </w:p>
    <w:p w:rsidR="002D3703" w:rsidRDefault="002D3703" w:rsidP="003A2F03">
      <w:pPr>
        <w:rPr>
          <w:rtl/>
        </w:rPr>
      </w:pPr>
    </w:p>
    <w:p w:rsidR="002D3703" w:rsidRDefault="002D3703" w:rsidP="003A2F03">
      <w:pPr>
        <w:rPr>
          <w:rtl/>
        </w:rPr>
      </w:pPr>
    </w:p>
    <w:p w:rsidR="002D3703" w:rsidRDefault="002D3703" w:rsidP="003A2F03">
      <w:pPr>
        <w:rPr>
          <w:rtl/>
        </w:rPr>
      </w:pPr>
    </w:p>
    <w:p w:rsidR="00340C9A" w:rsidRDefault="00340C9A" w:rsidP="003A2F03">
      <w:pPr>
        <w:rPr>
          <w:rtl/>
        </w:rPr>
      </w:pPr>
    </w:p>
    <w:p w:rsidR="00340C9A" w:rsidRDefault="00340C9A" w:rsidP="003A2F03">
      <w:pPr>
        <w:rPr>
          <w:rtl/>
        </w:rPr>
      </w:pPr>
    </w:p>
    <w:p w:rsidR="002D3703" w:rsidRPr="001C7983" w:rsidRDefault="002D3703" w:rsidP="002D370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1C798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الحادي عشر / الوحدة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لثة</w:t>
      </w:r>
      <w:r w:rsidRPr="001C798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أدب و البلاغة</w:t>
      </w:r>
    </w:p>
    <w:tbl>
      <w:tblPr>
        <w:tblStyle w:val="11"/>
        <w:tblpPr w:leftFromText="180" w:rightFromText="180" w:vertAnchor="text" w:horzAnchor="margin" w:tblpXSpec="right" w:tblpY="800"/>
        <w:bidiVisual/>
        <w:tblW w:w="11187" w:type="dxa"/>
        <w:tblLayout w:type="fixed"/>
        <w:tblLook w:val="04A0"/>
      </w:tblPr>
      <w:tblGrid>
        <w:gridCol w:w="1575"/>
        <w:gridCol w:w="2666"/>
        <w:gridCol w:w="3076"/>
        <w:gridCol w:w="1935"/>
        <w:gridCol w:w="1935"/>
      </w:tblGrid>
      <w:tr w:rsidR="002D3703" w:rsidRPr="001C7983" w:rsidTr="00340C9A">
        <w:trPr>
          <w:trHeight w:val="49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340C9A" w:rsidRPr="001C7983" w:rsidTr="00340C9A">
        <w:trPr>
          <w:trHeight w:val="536"/>
        </w:trPr>
        <w:tc>
          <w:tcPr>
            <w:tcW w:w="157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C537A5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ّ و الشّرعيّ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عر الحماسة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C9A" w:rsidRPr="001C7983" w:rsidRDefault="00340C9A" w:rsidP="00340C9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/  </w:t>
            </w:r>
            <w:r w:rsidRPr="001C798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1C7983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  </w:t>
            </w:r>
          </w:p>
        </w:tc>
      </w:tr>
    </w:tbl>
    <w:p w:rsidR="002D3703" w:rsidRPr="001C7983" w:rsidRDefault="002D3703" w:rsidP="000F3D8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Pr="001C798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</w:t>
      </w:r>
      <w:r w:rsidR="000F3D8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19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0F3D8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1C798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3"/>
        <w:bidiVisual/>
        <w:tblW w:w="10915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851"/>
      </w:tblGrid>
      <w:tr w:rsidR="002D3703" w:rsidRPr="001C7983" w:rsidTr="000F3D85">
        <w:trPr>
          <w:gridBefore w:val="1"/>
          <w:wBefore w:w="14" w:type="dxa"/>
          <w:trHeight w:val="473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D3703" w:rsidRPr="001C7983" w:rsidTr="000F3D85">
        <w:trPr>
          <w:gridBefore w:val="1"/>
          <w:wBefore w:w="14" w:type="dxa"/>
          <w:trHeight w:val="472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1C7983" w:rsidRDefault="00762A13" w:rsidP="002D370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ظاهرة </w:t>
            </w:r>
            <w:r w:rsidR="007B5FB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شعر الحماس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الأدب العربيّ القديم ،</w:t>
            </w:r>
            <w:r w:rsidR="007B5FB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ذي يمتدّ ليشمل :شعر الفتوحات ،وشعر الجهاد ، وشعر الفروسيّة.</w:t>
            </w:r>
          </w:p>
        </w:tc>
      </w:tr>
      <w:tr w:rsidR="002D3703" w:rsidRPr="001C7983" w:rsidTr="000F3D85">
        <w:trPr>
          <w:gridBefore w:val="1"/>
          <w:wBefore w:w="14" w:type="dxa"/>
          <w:trHeight w:val="560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2D3703" w:rsidRPr="001C7983" w:rsidTr="000F3D85">
        <w:trPr>
          <w:gridBefore w:val="1"/>
          <w:wBefore w:w="14" w:type="dxa"/>
          <w:trHeight w:val="1688"/>
        </w:trPr>
        <w:tc>
          <w:tcPr>
            <w:tcW w:w="109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284786" w:rsidRDefault="007B5FB8" w:rsidP="007B5FB8">
            <w:pPr>
              <w:pStyle w:val="a6"/>
              <w:numPr>
                <w:ilvl w:val="0"/>
                <w:numId w:val="29"/>
              </w:num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- 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مفاهيم والمصطلحات  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7B5FB8" w:rsidP="007B5FB8">
            <w:pPr>
              <w:pStyle w:val="a6"/>
              <w:numPr>
                <w:ilvl w:val="0"/>
                <w:numId w:val="29"/>
              </w:num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- 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قارير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حول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شّعراء: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(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أبي محجن الثّقفيّ، المتنبّي ، وعبد المنعم الجلْيانيّ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) </w:t>
            </w:r>
          </w:p>
          <w:p w:rsidR="002D3703" w:rsidRPr="00284786" w:rsidRDefault="007B5FB8" w:rsidP="007B5FB8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- 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مجموعة أوراق عمل (بحثيّة) حول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شعر الحماسة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في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أدب العربيّ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قديم  .</w:t>
            </w:r>
          </w:p>
          <w:p w:rsidR="002D3703" w:rsidRPr="00284786" w:rsidRDefault="007B5FB8" w:rsidP="00ED6696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- 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قصيدة "</w:t>
            </w:r>
            <w:r w:rsidR="00ED6696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من شعر الفتوحات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="003A285B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="00ED6696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أبي محجن الثّقفيّ </w:t>
            </w:r>
            <w:r w:rsidR="003A285B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3A285B" w:rsidP="003A285B">
            <w:pPr>
              <w:ind w:left="36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="007B5FB8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- 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على قدر أهل العزم </w:t>
            </w:r>
            <w:r w:rsidR="002D3703"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للمتنبّي</w:t>
            </w:r>
            <w:r w:rsidR="002D3703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A285B" w:rsidRPr="00284786" w:rsidRDefault="003A285B" w:rsidP="003A285B">
            <w:pPr>
              <w:ind w:left="36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6- </w:t>
            </w: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فتحيّة النّاصريّة </w:t>
            </w: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"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 للجليانيّ.</w:t>
            </w:r>
          </w:p>
          <w:p w:rsidR="002D3703" w:rsidRPr="001C7983" w:rsidRDefault="002D3703" w:rsidP="002D370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D3703" w:rsidRPr="001C7983" w:rsidTr="000F3D85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798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2D3703" w:rsidRPr="001C7983" w:rsidTr="000F3D85">
        <w:trPr>
          <w:gridBefore w:val="1"/>
          <w:wBefore w:w="14" w:type="dxa"/>
          <w:trHeight w:val="3228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3A285B" w:rsidP="003A285B">
            <w:pPr>
              <w:numPr>
                <w:ilvl w:val="0"/>
                <w:numId w:val="19"/>
              </w:numPr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"شعر الحماسة"في الأدب </w:t>
            </w:r>
            <w:r w:rsidR="002D3703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ديم.</w:t>
            </w:r>
          </w:p>
          <w:p w:rsidR="003A285B" w:rsidRPr="00284786" w:rsidRDefault="002D3703" w:rsidP="003A285B">
            <w:pPr>
              <w:numPr>
                <w:ilvl w:val="0"/>
                <w:numId w:val="19"/>
              </w:numPr>
              <w:tabs>
                <w:tab w:val="left" w:pos="349"/>
              </w:tabs>
              <w:ind w:left="208" w:hanging="142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ليل </w:t>
            </w:r>
            <w:r w:rsidR="003A285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موذج شعريّ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ول </w:t>
            </w:r>
            <w:r w:rsidR="003A285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عر الفتوحات الإسلاميّة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4233AD" w:rsidRPr="00284786" w:rsidRDefault="003A285B" w:rsidP="004233AD">
            <w:pPr>
              <w:pStyle w:val="a6"/>
              <w:numPr>
                <w:ilvl w:val="0"/>
                <w:numId w:val="19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نموذج شعر</w:t>
            </w:r>
            <w:r w:rsidR="004233A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ّ حول شعر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جهاد .</w:t>
            </w:r>
          </w:p>
          <w:p w:rsidR="002D3703" w:rsidRPr="00284786" w:rsidRDefault="004233AD" w:rsidP="004233AD">
            <w:pPr>
              <w:pStyle w:val="a6"/>
              <w:numPr>
                <w:ilvl w:val="0"/>
                <w:numId w:val="19"/>
              </w:numPr>
              <w:rPr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نموذج شعريّ حول شعر الفروسيّة .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numPr>
                <w:ilvl w:val="0"/>
                <w:numId w:val="19"/>
              </w:num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داد العرض التّقديمي .</w:t>
            </w:r>
          </w:p>
          <w:p w:rsidR="002D3703" w:rsidRPr="00284786" w:rsidRDefault="002D3703" w:rsidP="002D3703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28478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أداب الحوار والمناقشة .</w:t>
            </w:r>
          </w:p>
          <w:p w:rsidR="002D3703" w:rsidRPr="00284786" w:rsidRDefault="002D3703" w:rsidP="002D3703">
            <w:pPr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spacing w:after="200"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آراء الآخرين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8478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دّفاع عن الرّأي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  <w:tr w:rsidR="002D3703" w:rsidRPr="001C7983" w:rsidTr="000F3D85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3703" w:rsidRPr="001C7983" w:rsidRDefault="002D3703" w:rsidP="002D3703">
            <w:pPr>
              <w:tabs>
                <w:tab w:val="left" w:pos="360"/>
                <w:tab w:val="left" w:pos="540"/>
              </w:tabs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3703" w:rsidRPr="001C7983" w:rsidRDefault="002D3703" w:rsidP="002D3703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2D3703" w:rsidRPr="001C7983" w:rsidTr="000F3D85">
        <w:trPr>
          <w:trHeight w:val="50"/>
        </w:trPr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284786" w:rsidRDefault="002D3703" w:rsidP="004233AD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 إعداد تقارير حول </w:t>
            </w:r>
            <w:r w:rsidR="004233AD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شّعراء:</w:t>
            </w:r>
            <w:r w:rsidR="004233AD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(أبي محجن الثّقفيّ، المتنبّي ، وعبد المنعم الجلْيانيّ )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2D3703" w:rsidRPr="00284786" w:rsidRDefault="002D3703" w:rsidP="004233AD">
            <w:pPr>
              <w:spacing w:after="200"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أوراق بحثيّة حول </w:t>
            </w:r>
            <w:r w:rsidR="004233AD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شعر الجهاد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شّعر العربي القديم  .</w:t>
            </w:r>
          </w:p>
          <w:p w:rsidR="002D3703" w:rsidRPr="00284786" w:rsidRDefault="002D3703" w:rsidP="004233A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شعراء </w:t>
            </w:r>
            <w:r w:rsidR="004233AD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حماسة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2D3703" w:rsidRPr="00284786" w:rsidRDefault="002D3703" w:rsidP="004233AD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="004233AD"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شعر الحماسة في الأدب العربيّ القديم .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284786" w:rsidRDefault="002D3703" w:rsidP="002D370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- سلّم تقدير لفظي  .</w:t>
            </w:r>
          </w:p>
          <w:p w:rsidR="002D3703" w:rsidRPr="00284786" w:rsidRDefault="002D3703" w:rsidP="002D370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2D3703" w:rsidRPr="00284786" w:rsidRDefault="002D3703" w:rsidP="002D370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2D3703" w:rsidRPr="00284786" w:rsidRDefault="002D3703" w:rsidP="002D3703">
            <w:pPr>
              <w:spacing w:after="200"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2D3703" w:rsidRPr="00284786" w:rsidRDefault="002D3703" w:rsidP="002D370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84786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أسئلة الكتاب </w:t>
            </w:r>
            <w:r w:rsidRPr="0028478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2D3703" w:rsidRPr="00284786" w:rsidRDefault="002D3703" w:rsidP="002D3703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D3703" w:rsidRPr="001C7983" w:rsidTr="000F3D85">
        <w:trPr>
          <w:trHeight w:val="539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703" w:rsidRPr="001C7983" w:rsidRDefault="002D3703" w:rsidP="002D3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1C798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2D3703" w:rsidRPr="001C7983" w:rsidTr="000F3D85">
        <w:trPr>
          <w:trHeight w:val="524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1C7983" w:rsidRDefault="00E8597D" w:rsidP="002D3703">
            <w:pPr>
              <w:numPr>
                <w:ilvl w:val="0"/>
                <w:numId w:val="2"/>
              </w:numPr>
              <w:tabs>
                <w:tab w:val="left" w:pos="461"/>
              </w:tabs>
              <w:ind w:left="178" w:hanging="142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عر الحماسة</w:t>
            </w:r>
          </w:p>
          <w:p w:rsidR="002D3703" w:rsidRPr="001C7983" w:rsidRDefault="002D3703" w:rsidP="002D3703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ة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.</w:t>
            </w: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</w:p>
          <w:p w:rsidR="002D3703" w:rsidRPr="00284786" w:rsidRDefault="002D3703" w:rsidP="00E8597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E8597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</w:t>
            </w:r>
            <w:r w:rsidR="00E8597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عر الحماس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69527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9527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موضوعات شعر الحماسة .</w:t>
            </w:r>
          </w:p>
          <w:p w:rsidR="002D3703" w:rsidRPr="00284786" w:rsidRDefault="002D3703" w:rsidP="0069527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</w:t>
            </w:r>
            <w:r w:rsidR="0069527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مّيات الأخرى لشعر الحماسة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2D3703" w:rsidRPr="00284786" w:rsidRDefault="002D3703" w:rsidP="0069527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9527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دباء وكتّاب جمعوا شعر الحماسة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2D3703" w:rsidRPr="00284786" w:rsidRDefault="002D3703" w:rsidP="0069527B">
            <w:pPr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="0069527B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عر الحماسة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في الشّعر العربيّ القديم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2D3703" w:rsidRPr="00284786" w:rsidRDefault="002D3703" w:rsidP="0069527B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ول </w:t>
            </w:r>
            <w:r w:rsidR="0069527B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عر الحماسة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في </w:t>
            </w:r>
            <w:r w:rsidR="0069527B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الأدب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عربيّ القديم</w:t>
            </w:r>
            <w:r w:rsidR="0069527B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</w:p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تنوّعة، و الإثرائيّة مع تحديد الإجابات الدالة عليها في النّص.</w:t>
            </w:r>
          </w:p>
          <w:p w:rsidR="002D3703" w:rsidRPr="00284786" w:rsidRDefault="002D3703" w:rsidP="00284786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مع التأكد من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قراءة السليمة للنص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     </w:t>
            </w:r>
          </w:p>
        </w:tc>
      </w:tr>
      <w:tr w:rsidR="002D3703" w:rsidRPr="001C7983" w:rsidTr="000F3D85">
        <w:trPr>
          <w:trHeight w:val="809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1C7983" w:rsidRDefault="002D3703" w:rsidP="008E146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صوص :</w:t>
            </w:r>
          </w:p>
          <w:p w:rsidR="002D3703" w:rsidRDefault="002D3703" w:rsidP="008E146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 w:rsidR="008E146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شعر الفتوحات الإسلاميّة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 </w:t>
            </w:r>
            <w:r w:rsidR="008E146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بي محن</w:t>
            </w:r>
          </w:p>
          <w:p w:rsidR="008E1461" w:rsidRPr="001C7983" w:rsidRDefault="008E1461" w:rsidP="008E146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ّقفيّ</w:t>
            </w:r>
          </w:p>
          <w:p w:rsidR="002D3703" w:rsidRPr="001C7983" w:rsidRDefault="002D3703" w:rsidP="008E146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تان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2D3703" w:rsidRPr="001C7983" w:rsidRDefault="002D3703" w:rsidP="002D3703">
            <w:pPr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2D3703" w:rsidRPr="001C7983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D3703" w:rsidRPr="001C7983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E244AD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E244A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</w:t>
            </w:r>
          </w:p>
          <w:p w:rsidR="00E244AD" w:rsidRPr="00284786" w:rsidRDefault="00E244AD" w:rsidP="00E244AD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 محجن الثّقفيّ.</w:t>
            </w:r>
          </w:p>
          <w:p w:rsidR="002D3703" w:rsidRPr="00284786" w:rsidRDefault="00E244AD" w:rsidP="00E244A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="002D3703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اسبة القصيدة.</w:t>
            </w:r>
          </w:p>
          <w:p w:rsidR="002D3703" w:rsidRPr="00284786" w:rsidRDefault="00E244AD" w:rsidP="00E244A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تحديد موضوعات شعر الفتوحات الإسلاميّة</w:t>
            </w:r>
            <w:r w:rsidR="002D3703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2D3703" w:rsidRPr="00284786" w:rsidRDefault="00E244AD" w:rsidP="00E244AD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5_ </w:t>
            </w:r>
            <w:r w:rsidR="002D3703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خلاص </w:t>
            </w:r>
            <w:r w:rsidR="002D3703"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="002D3703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E244AD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6 </w:t>
            </w:r>
            <w:r w:rsidR="00E244AD"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  <w:r w:rsidR="00E244A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عاطفة الشّاعر في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spacing w:after="20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</w:t>
            </w:r>
            <w:r w:rsidR="00E244AD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ر نبذة من حياة الشّاعر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تهيئ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2D3703" w:rsidRPr="00284786" w:rsidRDefault="002D3703" w:rsidP="00B33390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</w:t>
            </w:r>
            <w:r w:rsidR="00B33390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عرالفتوحات الإسلاميّ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2D3703" w:rsidRPr="00284786" w:rsidRDefault="002D3703" w:rsidP="00B33390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="00B33390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 محجن الثّقفيّ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مجالا أمام الطلبة لمناقشة زميلهم في العرض.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توزيع القراءة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2D3703" w:rsidRPr="00284786" w:rsidRDefault="002D3703" w:rsidP="00284786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رح وتوضيح أهداف الدّرس بمشاركة الطّلب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2D3703" w:rsidRPr="00284786" w:rsidRDefault="002D3703" w:rsidP="00284786">
            <w:pPr>
              <w:tabs>
                <w:tab w:val="right" w:pos="278"/>
              </w:tabs>
              <w:spacing w:after="200"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2D3703" w:rsidRDefault="002D3703" w:rsidP="002D3703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284786" w:rsidRPr="00284786" w:rsidRDefault="00284786" w:rsidP="002D3703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لاحظة صحة القراءة والضبط مع 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تأكد من القراءة السليمة للنص </w:t>
            </w:r>
            <w:r w:rsidR="003424DB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424DB" w:rsidRPr="00284786" w:rsidRDefault="003424DB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 w:rsidRPr="001C798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  <w:tr w:rsidR="00284786" w:rsidRPr="001C7983" w:rsidTr="000F3D85">
        <w:trPr>
          <w:trHeight w:val="68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786" w:rsidRPr="001C7983" w:rsidRDefault="00284786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786" w:rsidRPr="001C7983" w:rsidRDefault="00284786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786" w:rsidRPr="001C7983" w:rsidRDefault="00284786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C798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 w:rsidRPr="001C798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786" w:rsidRPr="001C7983" w:rsidRDefault="00284786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1C79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786" w:rsidRPr="001C7983" w:rsidRDefault="00284786" w:rsidP="00C21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1C798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2D3703" w:rsidRPr="001C7983" w:rsidTr="000F3D85">
        <w:trPr>
          <w:trHeight w:val="481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Default="002D3703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صوص :</w:t>
            </w:r>
          </w:p>
          <w:p w:rsidR="002D3703" w:rsidRPr="001C7983" w:rsidRDefault="00E87845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قصيدة "على قدر أهل العزم".</w:t>
            </w:r>
          </w:p>
          <w:p w:rsidR="002D3703" w:rsidRPr="001C7983" w:rsidRDefault="002D3703" w:rsidP="00FE27F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تان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2D3703" w:rsidRPr="001C7983" w:rsidRDefault="002D3703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2D3703" w:rsidRPr="001C7983" w:rsidRDefault="002D3703" w:rsidP="00FE27F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2D3703" w:rsidRPr="001C7983" w:rsidRDefault="002D3703" w:rsidP="00FE27F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E87845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E87845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متنبّي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 ـ تحديد مناسبة القصيدة.</w:t>
            </w:r>
          </w:p>
          <w:p w:rsidR="002D3703" w:rsidRPr="00284786" w:rsidRDefault="002D3703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 ـ تعريف المفردات والتّراكيب الجديدة .</w:t>
            </w:r>
          </w:p>
          <w:p w:rsidR="002D3703" w:rsidRPr="00284786" w:rsidRDefault="002D3703" w:rsidP="002D3703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خلاص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2D3703" w:rsidRPr="00284786" w:rsidRDefault="002D3703" w:rsidP="00E87845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6 ـ </w:t>
            </w:r>
            <w:r w:rsidR="00E87845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ليل " هذه القصيدة تمثّل شعر الحماسة والجهاد بوضوح ".</w:t>
            </w:r>
          </w:p>
          <w:p w:rsidR="002D3703" w:rsidRPr="00284786" w:rsidRDefault="002D3703" w:rsidP="00E87845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7 ـ </w:t>
            </w:r>
            <w:r w:rsidR="00E87845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خصائص الفنّيّة للقصيدة الحماسيّة من هذه القصيدة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786" w:rsidRDefault="002D3703" w:rsidP="00284786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284786" w:rsidRDefault="00284786" w:rsidP="00284786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شعر الحماسة والجهاد </w:t>
            </w:r>
            <w:r>
              <w:rPr>
                <w:rFonts w:ascii="Arial" w:eastAsia="Calibri" w:hAnsi="Arial" w:cs="Arial"/>
                <w:sz w:val="24"/>
                <w:szCs w:val="24"/>
                <w:rtl/>
              </w:rPr>
              <w:t>.</w:t>
            </w:r>
          </w:p>
          <w:p w:rsidR="002D3703" w:rsidRPr="00284786" w:rsidRDefault="002D3703" w:rsidP="00284786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="00E87845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تنبّي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  <w:r w:rsidR="00E87845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مجالا امام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طلبة لمناقشة زميلهم في العرض.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توزيع القراءة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رح وتوضيح أهداف الدّرس بمشاركة الطّلب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أبرز القضايا والأفكار المستخلصة من النّصّ </w:t>
            </w:r>
          </w:p>
          <w:p w:rsidR="002D3703" w:rsidRPr="00284786" w:rsidRDefault="002D3703" w:rsidP="002D3703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تكليف الطّلبة كتابة فقرة في وصف قصري المتوكّل </w:t>
            </w:r>
          </w:p>
          <w:p w:rsidR="002D3703" w:rsidRPr="00284786" w:rsidRDefault="002D3703" w:rsidP="002D3703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2D3703" w:rsidP="00E9312A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لاحظة صحة القراءة والضبط </w:t>
            </w:r>
            <w:r w:rsidR="00E9312A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ليم .</w:t>
            </w: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2D3703" w:rsidRPr="00284786" w:rsidRDefault="002D3703" w:rsidP="002D370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 w:rsidRPr="001C798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2D3703" w:rsidRPr="001C7983" w:rsidRDefault="002D3703" w:rsidP="002D370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  <w:tr w:rsidR="00E9312A" w:rsidRPr="001C7983" w:rsidTr="000F3D85">
        <w:trPr>
          <w:trHeight w:val="481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2A" w:rsidRDefault="00E9312A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صوص :</w:t>
            </w:r>
          </w:p>
          <w:p w:rsidR="00E9312A" w:rsidRPr="001C7983" w:rsidRDefault="00E9312A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قصيدة "</w:t>
            </w:r>
            <w:r w:rsidR="00FE27F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تحيّة النّاصريّ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.</w:t>
            </w:r>
          </w:p>
          <w:p w:rsidR="00E9312A" w:rsidRPr="001C7983" w:rsidRDefault="00E9312A" w:rsidP="00FE27F1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1C7983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ّتان</w:t>
            </w:r>
            <w:r w:rsidRPr="001C798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E9312A" w:rsidRPr="001C7983" w:rsidRDefault="00E9312A" w:rsidP="00FE27F1">
            <w:pPr>
              <w:ind w:left="178" w:hanging="14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E9312A" w:rsidRPr="001C7983" w:rsidRDefault="00E9312A" w:rsidP="00FE27F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E9312A" w:rsidRPr="001C7983" w:rsidRDefault="00E9312A" w:rsidP="00FE27F1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2A" w:rsidRPr="00284786" w:rsidRDefault="00E9312A" w:rsidP="00503504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قراءة القصيدة بشكل سليم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E9312A" w:rsidRPr="00284786" w:rsidRDefault="00E9312A" w:rsidP="00FE27F1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 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جليانيّ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E9312A" w:rsidRPr="00284786" w:rsidRDefault="00E9312A" w:rsidP="00503504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 ـ تحديد مناسبة القصيدة.</w:t>
            </w:r>
          </w:p>
          <w:p w:rsidR="00E9312A" w:rsidRPr="00284786" w:rsidRDefault="00E9312A" w:rsidP="00503504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 ـ تعريف المفردات والتّراكيب الجديدة .</w:t>
            </w:r>
          </w:p>
          <w:p w:rsidR="00E9312A" w:rsidRPr="00284786" w:rsidRDefault="00E9312A" w:rsidP="00503504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5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تخلاص 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فكار القصيدة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E27F1" w:rsidRPr="00284786" w:rsidRDefault="00E9312A" w:rsidP="00FE27F1">
            <w:pPr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6 ـ تعليل " 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بدو روح الحماسة والبطولة ماثلة في هذه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صيدة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.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7 ـ استنتاج الخصائص الفنّيّة للقصيدة 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ربيّة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هذه القصيدة .</w:t>
            </w:r>
          </w:p>
          <w:p w:rsidR="00E9312A" w:rsidRPr="00284786" w:rsidRDefault="00FE27F1" w:rsidP="00FE27F1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8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يان مواطن التّناص في القصيدة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2A" w:rsidRPr="00284786" w:rsidRDefault="00E9312A" w:rsidP="00503504">
            <w:pPr>
              <w:spacing w:after="20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E9312A" w:rsidRPr="00284786" w:rsidRDefault="00E9312A" w:rsidP="0050350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مفهوم شعر الحماسة والجهاد </w:t>
            </w:r>
            <w:r w:rsidR="00FE27F1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و البطولة الحربيّ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E9312A" w:rsidRPr="00284786" w:rsidRDefault="00E9312A" w:rsidP="00FE27F1">
            <w:pPr>
              <w:spacing w:after="200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جليانيّ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مجالا </w:t>
            </w:r>
            <w:r w:rsidR="00FE27F1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أ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ام</w:t>
            </w:r>
          </w:p>
          <w:p w:rsidR="00E9312A" w:rsidRPr="00284786" w:rsidRDefault="00E9312A" w:rsidP="0050350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طلبة لمناقشة زميلهم في العرض. </w:t>
            </w:r>
          </w:p>
          <w:p w:rsidR="00E9312A" w:rsidRPr="00284786" w:rsidRDefault="00E9312A" w:rsidP="0050350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، 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توزيع القراءة </w:t>
            </w:r>
          </w:p>
          <w:p w:rsidR="00E9312A" w:rsidRPr="00284786" w:rsidRDefault="00E9312A" w:rsidP="0050350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E9312A" w:rsidRPr="00284786" w:rsidRDefault="00E9312A" w:rsidP="00503504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284786" w:rsidRPr="00284786" w:rsidRDefault="00E9312A" w:rsidP="00284786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</w:t>
            </w: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شرح وتوضيح أهداف الدّرس بمشاركة الطّلبة</w:t>
            </w:r>
            <w:r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  <w:r w:rsid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كما</w:t>
            </w:r>
            <w:r w:rsidR="00284786" w:rsidRPr="00284786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دير المعلم نقاشا حول </w:t>
            </w:r>
            <w:r w:rsidR="00284786"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  <w:r w:rsid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E9312A" w:rsidRPr="00284786" w:rsidRDefault="00E9312A" w:rsidP="00284786">
            <w:pPr>
              <w:tabs>
                <w:tab w:val="right" w:pos="278"/>
              </w:tabs>
              <w:spacing w:after="20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84786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تكليف الطّلبة كتابة فقرة في وصف قصري المتوكّل </w:t>
            </w:r>
            <w:r w:rsidR="00284786" w:rsidRPr="00284786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="00284786"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="00284786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="00284786"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="00284786"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="00284786"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12A" w:rsidRPr="00284786" w:rsidRDefault="00E9312A" w:rsidP="0050350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50350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لاحظة صحة القراءة والضبط 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ليم .</w:t>
            </w:r>
          </w:p>
          <w:p w:rsidR="00E9312A" w:rsidRPr="00284786" w:rsidRDefault="00E9312A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9312A" w:rsidRPr="00284786" w:rsidRDefault="00E9312A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84786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2847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2A" w:rsidRPr="001C7983" w:rsidRDefault="00E9312A" w:rsidP="0050350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</w:t>
            </w:r>
            <w:r w:rsidRPr="001C798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–</w:t>
            </w:r>
          </w:p>
          <w:p w:rsidR="00E9312A" w:rsidRPr="001C7983" w:rsidRDefault="00E9312A" w:rsidP="0050350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798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/  </w:t>
            </w:r>
          </w:p>
        </w:tc>
      </w:tr>
    </w:tbl>
    <w:p w:rsidR="002D3703" w:rsidRDefault="002D3703" w:rsidP="002D3703">
      <w:pPr>
        <w:tabs>
          <w:tab w:val="left" w:pos="593"/>
        </w:tabs>
        <w:rPr>
          <w:rtl/>
        </w:rPr>
      </w:pPr>
      <w:r w:rsidRPr="001C7983">
        <w:rPr>
          <w:rtl/>
        </w:rPr>
        <w:tab/>
      </w:r>
    </w:p>
    <w:p w:rsidR="002D3703" w:rsidRPr="001C7983" w:rsidRDefault="002D3703" w:rsidP="002D3703">
      <w:pPr>
        <w:tabs>
          <w:tab w:val="left" w:pos="593"/>
        </w:tabs>
        <w:rPr>
          <w:rtl/>
        </w:rPr>
      </w:pPr>
    </w:p>
    <w:p w:rsidR="002D3703" w:rsidRPr="001C7983" w:rsidRDefault="002D3703" w:rsidP="002D3703">
      <w:pPr>
        <w:tabs>
          <w:tab w:val="left" w:pos="2243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1C798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2D3703" w:rsidRPr="001C7983" w:rsidRDefault="002D3703" w:rsidP="002D3703">
      <w:pPr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 xml:space="preserve">أ  ـ 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2D3703" w:rsidRPr="001C7983" w:rsidRDefault="002D3703" w:rsidP="002D3703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tblpPr w:leftFromText="180" w:rightFromText="180" w:vertAnchor="text" w:tblpXSpec="center" w:tblpY="1"/>
        <w:tblOverlap w:val="never"/>
        <w:bidiVisual/>
        <w:tblW w:w="8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رتيب والترابط المنطقيّ للافكا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5472F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03" w:rsidRPr="001C7983" w:rsidRDefault="002D3703" w:rsidP="0025472F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D3703" w:rsidRDefault="0025472F" w:rsidP="002D370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textWrapping" w:clear="all"/>
      </w:r>
    </w:p>
    <w:p w:rsidR="002D3703" w:rsidRPr="001C7983" w:rsidRDefault="002D3703" w:rsidP="002D370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2D3703" w:rsidRPr="001C7983" w:rsidRDefault="002D3703" w:rsidP="002D3703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1C7983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1C7983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1C7983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2D3703" w:rsidRPr="001C7983" w:rsidRDefault="002D3703" w:rsidP="002D3703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C7983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21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2D3703" w:rsidRPr="001C7983" w:rsidTr="002D3703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2D3703" w:rsidRPr="001C7983" w:rsidTr="002D3703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قدّم الطالب معلومات اثرائي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2D3703" w:rsidRPr="001C7983" w:rsidTr="002D37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2D370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70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70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70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703" w:rsidRPr="001C7983" w:rsidTr="002D3703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703" w:rsidRPr="001C7983" w:rsidRDefault="002D3703" w:rsidP="002D370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319F" w:rsidRDefault="00A2319F" w:rsidP="002D370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A2319F" w:rsidRDefault="00A2319F" w:rsidP="002D370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A2319F" w:rsidRDefault="00A2319F" w:rsidP="002D370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D3703" w:rsidRPr="001C7983" w:rsidRDefault="00A2319F" w:rsidP="002D3703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lastRenderedPageBreak/>
        <w:t>3</w:t>
      </w:r>
      <w:r w:rsidR="002D3703"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. قائمة رصد لتقويم أداء الطالب في إعداد، وتقديم العرض التقديميّ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2D3703" w:rsidRPr="001C7983" w:rsidTr="002D3703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2D3703" w:rsidRPr="001C7983" w:rsidTr="002D370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2D370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Pr="001C79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D370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703" w:rsidRPr="001C7983" w:rsidTr="002D370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03" w:rsidRPr="001C7983" w:rsidRDefault="002D3703" w:rsidP="002D370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D3703" w:rsidRPr="001C7983" w:rsidRDefault="002D3703" w:rsidP="002D370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D3703" w:rsidRPr="001C7983" w:rsidRDefault="002D3703" w:rsidP="002D370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2D3703" w:rsidRPr="001C7983" w:rsidTr="002D3703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2D3703" w:rsidRPr="001C7983" w:rsidTr="002D3703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703" w:rsidRPr="001C7983" w:rsidTr="002D3703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Pr="001C798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D3703" w:rsidRPr="001C7983" w:rsidRDefault="002D3703" w:rsidP="002D3703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D3703" w:rsidRPr="001C7983" w:rsidRDefault="002D3703" w:rsidP="002D37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3703" w:rsidRPr="001C7983" w:rsidRDefault="002D3703" w:rsidP="002D370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2D3703" w:rsidRPr="001C7983" w:rsidRDefault="002D3703" w:rsidP="002D3703">
      <w:pPr>
        <w:spacing w:before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35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2D3703" w:rsidRPr="001C7983" w:rsidTr="00A2319F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2D3703" w:rsidRPr="001C7983" w:rsidTr="00A2319F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03" w:rsidRPr="001C7983" w:rsidRDefault="002D3703" w:rsidP="002D370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D3703" w:rsidRPr="001C7983" w:rsidRDefault="002D3703" w:rsidP="002D3703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703" w:rsidRPr="001C7983" w:rsidRDefault="002D3703" w:rsidP="002D3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2D3703" w:rsidRPr="001C7983" w:rsidTr="00A2319F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2D3703" w:rsidRPr="001C7983" w:rsidTr="00A2319F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2D3703" w:rsidRPr="001C7983" w:rsidTr="00A2319F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</w:tr>
      <w:tr w:rsidR="002D3703" w:rsidRPr="001C7983" w:rsidTr="00A2319F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703" w:rsidRPr="001C7983" w:rsidRDefault="002D3703" w:rsidP="002D370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D3703" w:rsidRPr="001C7983" w:rsidRDefault="002D3703" w:rsidP="002D3703">
      <w:pPr>
        <w:rPr>
          <w:rtl/>
        </w:rPr>
      </w:pPr>
    </w:p>
    <w:p w:rsidR="0033125B" w:rsidRPr="0041122B" w:rsidRDefault="0033125B" w:rsidP="009908C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الحادي عشر / </w:t>
      </w:r>
      <w:r w:rsidR="009908C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وحدة الرّابع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الأدب و 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396"/>
        <w:gridCol w:w="2615"/>
        <w:gridCol w:w="3154"/>
        <w:gridCol w:w="1935"/>
        <w:gridCol w:w="1935"/>
      </w:tblGrid>
      <w:tr w:rsidR="0033125B" w:rsidRPr="00D84936" w:rsidTr="00DA554D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33125B" w:rsidRPr="00C537A5" w:rsidRDefault="0033125B" w:rsidP="005035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Pr="00C537A5" w:rsidRDefault="0033125B" w:rsidP="005035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125B" w:rsidRPr="00C537A5" w:rsidRDefault="0033125B" w:rsidP="005035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33125B" w:rsidRPr="00C537A5" w:rsidRDefault="0033125B" w:rsidP="005035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33125B" w:rsidRPr="00C537A5" w:rsidRDefault="0033125B" w:rsidP="0050350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DA554D" w:rsidRPr="00D84936" w:rsidTr="00DA554D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4D" w:rsidRPr="00C537A5" w:rsidRDefault="00DA554D" w:rsidP="00DA554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4D" w:rsidRPr="00C537A5" w:rsidRDefault="00DA554D" w:rsidP="00DA554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ّ و الشّرعيّ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54D" w:rsidRDefault="00DA554D" w:rsidP="00DA554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تّجديد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في العصر العبّاسيّ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4D" w:rsidRPr="00D84936" w:rsidRDefault="00DA554D" w:rsidP="00DA554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4D" w:rsidRPr="00D84936" w:rsidRDefault="00DA554D" w:rsidP="00DA554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/  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/  </w:t>
            </w:r>
          </w:p>
        </w:tc>
      </w:tr>
    </w:tbl>
    <w:p w:rsidR="0033125B" w:rsidRPr="00650A2E" w:rsidRDefault="0033125B" w:rsidP="000F3D8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0F3D8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0F3D8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33125B" w:rsidRPr="003758B1" w:rsidTr="00503504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90239E" w:rsidRDefault="0033125B" w:rsidP="0050350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33125B" w:rsidRPr="003758B1" w:rsidTr="00503504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5B" w:rsidRDefault="00503504" w:rsidP="0050350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لامح التجديد في الشّعر العبّاسيّ من حيث:  مقدّمة القصيدة ، ومعانيها ، وصورها الفنّيّة .</w:t>
            </w:r>
          </w:p>
        </w:tc>
      </w:tr>
      <w:tr w:rsidR="0033125B" w:rsidRPr="003758B1" w:rsidTr="00503504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A17F3B" w:rsidRDefault="0033125B" w:rsidP="0050350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33125B" w:rsidRPr="003758B1" w:rsidTr="00503504">
        <w:trPr>
          <w:gridBefore w:val="1"/>
          <w:wBefore w:w="14" w:type="dxa"/>
          <w:trHeight w:val="1946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Pr="000F3D85" w:rsidRDefault="0033125B" w:rsidP="00591414">
            <w:pPr>
              <w:spacing w:before="120" w:line="480" w:lineRule="auto"/>
              <w:jc w:val="both"/>
              <w:rPr>
                <w:rFonts w:ascii="Arial" w:eastAsia="Calibri" w:hAnsi="Arial" w:cs="Arial"/>
                <w:sz w:val="24"/>
                <w:szCs w:val="24"/>
                <w:lang w:bidi="ar-JO"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- </w:t>
            </w:r>
            <w:r w:rsidR="00503504"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المفاهيم والمصطلحات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 .</w:t>
            </w:r>
          </w:p>
          <w:p w:rsidR="0033125B" w:rsidRPr="000F3D85" w:rsidRDefault="0033125B" w:rsidP="00591414">
            <w:pPr>
              <w:spacing w:line="48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- </w:t>
            </w:r>
            <w:r w:rsidR="00503504"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 xml:space="preserve">مظاهر التّجديد في مقدّمة  القصيدة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 .</w:t>
            </w:r>
          </w:p>
          <w:p w:rsidR="0033125B" w:rsidRPr="000F3D85" w:rsidRDefault="0033125B" w:rsidP="00591414">
            <w:pPr>
              <w:spacing w:line="48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- </w:t>
            </w:r>
            <w:r w:rsidR="00503504"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المعاني الجديدة في الشّعر العبّاسي .</w:t>
            </w:r>
          </w:p>
          <w:p w:rsidR="0033125B" w:rsidRPr="00591414" w:rsidRDefault="0033125B" w:rsidP="00591414">
            <w:pPr>
              <w:spacing w:after="120" w:line="48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- </w:t>
            </w:r>
            <w:r w:rsidR="00503504"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الصّور الفنّيّة المبتكرة لدى شعراء العصر العبّاسيّ .</w:t>
            </w:r>
          </w:p>
        </w:tc>
      </w:tr>
      <w:tr w:rsidR="0033125B" w:rsidTr="00503504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577A93" w:rsidRDefault="0033125B" w:rsidP="0059141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577A93" w:rsidRDefault="0033125B" w:rsidP="0059141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577A93" w:rsidRDefault="0033125B" w:rsidP="0059141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33125B" w:rsidTr="00503504">
        <w:trPr>
          <w:gridBefore w:val="1"/>
          <w:wBefore w:w="14" w:type="dxa"/>
          <w:trHeight w:val="3725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5B" w:rsidRPr="000F3D85" w:rsidRDefault="0033125B" w:rsidP="00591414">
            <w:pPr>
              <w:spacing w:before="120" w:line="480" w:lineRule="auto"/>
              <w:rPr>
                <w:rFonts w:ascii="Arial" w:eastAsia="Calibri" w:hAnsi="Arial" w:cs="Arial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rtl/>
              </w:rPr>
              <w:t>- المصطلحات الخاصة: (</w:t>
            </w:r>
            <w:r w:rsidR="009C5D48" w:rsidRPr="000F3D85">
              <w:rPr>
                <w:rFonts w:ascii="Arial" w:eastAsia="Calibri" w:hAnsi="Arial" w:cs="Arial" w:hint="cs"/>
                <w:rtl/>
              </w:rPr>
              <w:t>الشّكل والمضمون</w:t>
            </w:r>
            <w:r w:rsidRPr="000F3D85">
              <w:rPr>
                <w:rFonts w:ascii="Arial" w:eastAsia="Calibri" w:hAnsi="Arial" w:cs="Arial"/>
                <w:rtl/>
              </w:rPr>
              <w:t xml:space="preserve"> ، </w:t>
            </w:r>
            <w:r w:rsidR="009C5D48" w:rsidRPr="000F3D85">
              <w:rPr>
                <w:rFonts w:ascii="Arial" w:eastAsia="Calibri" w:hAnsi="Arial" w:cs="Arial" w:hint="cs"/>
                <w:rtl/>
              </w:rPr>
              <w:t>الحركة الشّعوبيّة المقدّمة الطلليّة ،...) 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 xml:space="preserve">- التعرف إلى عدد من الشعراء </w:t>
            </w:r>
            <w:r w:rsidR="009C5D48" w:rsidRPr="000F3D85">
              <w:rPr>
                <w:rFonts w:ascii="Arial" w:eastAsia="Calibri" w:hAnsi="Arial" w:cs="Arial" w:hint="cs"/>
                <w:rtl/>
              </w:rPr>
              <w:t>المجدّدين</w:t>
            </w:r>
            <w:r w:rsidRPr="000F3D85">
              <w:rPr>
                <w:rFonts w:ascii="Arial" w:eastAsia="Calibri" w:hAnsi="Arial" w:cs="Arial"/>
                <w:rtl/>
              </w:rPr>
              <w:t xml:space="preserve"> في </w:t>
            </w:r>
            <w:r w:rsidR="009C5D48" w:rsidRPr="000F3D85">
              <w:rPr>
                <w:rFonts w:ascii="Arial" w:eastAsia="Calibri" w:hAnsi="Arial" w:cs="Arial" w:hint="cs"/>
                <w:rtl/>
              </w:rPr>
              <w:t>الشّعر العبّاسيّ</w:t>
            </w:r>
            <w:r w:rsidRPr="000F3D85">
              <w:rPr>
                <w:rFonts w:ascii="Arial" w:eastAsia="Calibri" w:hAnsi="Arial" w:cs="Arial"/>
                <w:rtl/>
              </w:rPr>
              <w:t xml:space="preserve"> 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 xml:space="preserve">- </w:t>
            </w:r>
            <w:r w:rsidR="009C5D48" w:rsidRPr="000F3D85">
              <w:rPr>
                <w:rFonts w:ascii="Arial" w:eastAsia="Calibri" w:hAnsi="Arial" w:cs="Arial" w:hint="cs"/>
                <w:rtl/>
              </w:rPr>
              <w:t>جوانب التّجديد في قصيدة الشّعر العبّاسيّ.</w:t>
            </w:r>
          </w:p>
          <w:p w:rsidR="0033125B" w:rsidRPr="000F3D85" w:rsidRDefault="0033125B" w:rsidP="00591414">
            <w:pPr>
              <w:spacing w:after="120" w:line="480" w:lineRule="auto"/>
              <w:jc w:val="right"/>
              <w:rPr>
                <w:rFonts w:ascii="Arial" w:eastAsia="Calibri" w:hAnsi="Arial" w:cs="Arial"/>
                <w:lang w:bidi="ar-JO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5B" w:rsidRPr="000F3D85" w:rsidRDefault="0033125B" w:rsidP="00591414">
            <w:pPr>
              <w:spacing w:before="120" w:line="480" w:lineRule="auto"/>
              <w:rPr>
                <w:rFonts w:ascii="Arial" w:eastAsia="Calibri" w:hAnsi="Arial" w:cs="Arial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rtl/>
              </w:rPr>
              <w:t xml:space="preserve">- مهارة البحث العلميّ.       </w:t>
            </w:r>
          </w:p>
          <w:p w:rsidR="0033125B" w:rsidRPr="000F3D85" w:rsidRDefault="0033125B" w:rsidP="00591414">
            <w:pPr>
              <w:tabs>
                <w:tab w:val="center" w:pos="1885"/>
              </w:tabs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 xml:space="preserve">- كتابة التقرير. </w:t>
            </w:r>
            <w:r w:rsidR="009C5D48" w:rsidRPr="000F3D85">
              <w:rPr>
                <w:rFonts w:ascii="Arial" w:eastAsia="Calibri" w:hAnsi="Arial" w:cs="Arial"/>
                <w:rtl/>
              </w:rPr>
              <w:tab/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 xml:space="preserve">- إعداد العرض التقديميّ.   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>- عرض/ تقديم ورقة العمل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>- مناقشة الأفكار، والدفاع عن الرأي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lang w:bidi="ar-JO"/>
              </w:rPr>
            </w:pPr>
            <w:r w:rsidRPr="000F3D85">
              <w:rPr>
                <w:rFonts w:ascii="Arial" w:eastAsia="Calibri" w:hAnsi="Arial" w:cs="Arial"/>
                <w:rtl/>
              </w:rPr>
              <w:t>- آداب الحوار، وحسن الإصغاء...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5B" w:rsidRPr="000F3D85" w:rsidRDefault="0033125B" w:rsidP="00591414">
            <w:pPr>
              <w:spacing w:before="120" w:line="480" w:lineRule="auto"/>
              <w:rPr>
                <w:rFonts w:ascii="Arial" w:eastAsia="Calibri" w:hAnsi="Arial" w:cs="Arial"/>
                <w:rtl/>
                <w:lang w:bidi="ar-JO"/>
              </w:rPr>
            </w:pPr>
            <w:r w:rsidRPr="000F3D85">
              <w:rPr>
                <w:rFonts w:ascii="Arial" w:eastAsia="Calibri" w:hAnsi="Arial" w:cs="Arial"/>
                <w:rtl/>
              </w:rPr>
              <w:t>- الأخلاق الحميدة عند كل عصر من العصور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>- مراعاة الموضوعيّة والشفافيّة في تقديم النفس للآخر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>- احترام الآخر وتقديره.</w:t>
            </w:r>
          </w:p>
          <w:p w:rsidR="0033125B" w:rsidRPr="000F3D85" w:rsidRDefault="0033125B" w:rsidP="00591414">
            <w:pPr>
              <w:spacing w:line="480" w:lineRule="auto"/>
              <w:rPr>
                <w:rFonts w:ascii="Arial" w:eastAsia="Calibri" w:hAnsi="Arial" w:cs="Arial"/>
                <w:rtl/>
              </w:rPr>
            </w:pPr>
            <w:r w:rsidRPr="000F3D85">
              <w:rPr>
                <w:rFonts w:ascii="Arial" w:eastAsia="Calibri" w:hAnsi="Arial" w:cs="Arial"/>
                <w:rtl/>
              </w:rPr>
              <w:t>- اعتماد الأسس العلميّة</w:t>
            </w:r>
            <w:r w:rsidR="00591414" w:rsidRPr="000F3D85">
              <w:rPr>
                <w:rFonts w:ascii="Arial" w:eastAsia="Calibri" w:hAnsi="Arial" w:cs="Arial"/>
                <w:rtl/>
              </w:rPr>
              <w:t xml:space="preserve"> في بناء المعرفة وتبني الأفكار.</w:t>
            </w:r>
          </w:p>
          <w:p w:rsidR="00A72A86" w:rsidRPr="000F3D85" w:rsidRDefault="00A72A86" w:rsidP="00591414">
            <w:pPr>
              <w:spacing w:line="480" w:lineRule="auto"/>
              <w:rPr>
                <w:rFonts w:ascii="Arial" w:eastAsia="Calibri" w:hAnsi="Arial" w:cs="Arial"/>
              </w:rPr>
            </w:pPr>
            <w:r w:rsidRPr="000F3D85">
              <w:rPr>
                <w:rFonts w:ascii="Arial" w:eastAsia="Calibri" w:hAnsi="Arial" w:cs="Arial" w:hint="cs"/>
                <w:rtl/>
              </w:rPr>
              <w:t>- بذل الجهد للنمو والتّطّور والإبداع .</w:t>
            </w:r>
          </w:p>
        </w:tc>
      </w:tr>
      <w:tr w:rsidR="0033125B" w:rsidTr="00A13F55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125B" w:rsidRDefault="0033125B" w:rsidP="00591414">
            <w:pPr>
              <w:spacing w:line="48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125B" w:rsidRDefault="0033125B" w:rsidP="00591414">
            <w:pPr>
              <w:spacing w:line="48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A13F55" w:rsidTr="00A13F55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3F55" w:rsidRPr="000F3D85" w:rsidRDefault="00A13F55" w:rsidP="0080518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- إعداد تقرير حول سيرة أحد شعراء في أحد العصور الأدبية القديمة.</w:t>
            </w:r>
          </w:p>
          <w:p w:rsidR="00591414" w:rsidRPr="000F3D85" w:rsidRDefault="00A13F55" w:rsidP="0080518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إعداد ورقة بحثيّة حول </w:t>
            </w:r>
            <w:r w:rsidR="00591414"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:</w:t>
            </w:r>
          </w:p>
          <w:p w:rsidR="00A13F55" w:rsidRPr="000F3D85" w:rsidRDefault="00591414" w:rsidP="0080518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1 ـ مظاهر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 xml:space="preserve">التّجديد في مقدّمة  القصيدة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 .</w:t>
            </w:r>
          </w:p>
          <w:p w:rsidR="00A13F55" w:rsidRPr="000F3D85" w:rsidRDefault="00591414" w:rsidP="0080518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2 ـ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المعاني الجديدة في الشّعر العبّاسي .</w:t>
            </w:r>
          </w:p>
          <w:p w:rsidR="00591414" w:rsidRPr="000F3D85" w:rsidRDefault="00591414" w:rsidP="0080518B">
            <w:pPr>
              <w:spacing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3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  <w:t xml:space="preserve">-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الصّور الفنّيّة المبتكرة لدى شعراء العصر العبّاسيّ .</w:t>
            </w:r>
          </w:p>
          <w:p w:rsidR="00591414" w:rsidRPr="000F3D85" w:rsidRDefault="00591414" w:rsidP="0080518B">
            <w:pPr>
              <w:pStyle w:val="a6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  <w:lang w:bidi="ar-JO"/>
              </w:rPr>
              <w:t>عروض تقديمّية حول أشكال التّجديد في بنية القصيدة العبّاسيّة .</w:t>
            </w:r>
          </w:p>
          <w:p w:rsidR="00A13F55" w:rsidRPr="000F3D85" w:rsidRDefault="00A13F55" w:rsidP="0080518B">
            <w:pPr>
              <w:tabs>
                <w:tab w:val="left" w:pos="2446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lang w:bidi="ar-JO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3F55" w:rsidRPr="000F3D85" w:rsidRDefault="00A13F55" w:rsidP="0080518B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- سلّم تقدير لفظي  .</w:t>
            </w:r>
          </w:p>
          <w:p w:rsidR="00A13F55" w:rsidRPr="000F3D85" w:rsidRDefault="00A13F55" w:rsidP="0080518B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A13F55" w:rsidRPr="000F3D85" w:rsidRDefault="00A13F55" w:rsidP="0080518B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A13F55" w:rsidRPr="000F3D85" w:rsidRDefault="00A13F55" w:rsidP="0080518B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591414" w:rsidRPr="000F3D85" w:rsidRDefault="00A13F55" w:rsidP="0080518B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</w:tc>
      </w:tr>
      <w:tr w:rsidR="0033125B" w:rsidTr="00503504">
        <w:trPr>
          <w:trHeight w:val="38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Default="0033125B" w:rsidP="005035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Default="0033125B" w:rsidP="005035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Default="0033125B" w:rsidP="005035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Default="0033125B" w:rsidP="005035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125B" w:rsidRPr="00222A73" w:rsidRDefault="0033125B" w:rsidP="00503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33125B" w:rsidTr="000F3D85">
        <w:trPr>
          <w:trHeight w:val="609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Default="00462E75" w:rsidP="00462E75">
            <w:pPr>
              <w:tabs>
                <w:tab w:val="left" w:pos="461"/>
              </w:tabs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 ـ التجديد في مقدّمة القصيدة .</w:t>
            </w:r>
          </w:p>
          <w:p w:rsidR="00462E75" w:rsidRDefault="00462E75" w:rsidP="00462E75">
            <w:pPr>
              <w:tabs>
                <w:tab w:val="left" w:pos="461"/>
              </w:tabs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)</w:t>
            </w: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62E75" w:rsidRDefault="00462E75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62E75" w:rsidRDefault="00462E75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462E75" w:rsidRDefault="00462E75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3125B" w:rsidRPr="00536F6A" w:rsidRDefault="0033125B" w:rsidP="00503504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Pr="000F3D85" w:rsidRDefault="0033125B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3125B" w:rsidRPr="000F3D85" w:rsidRDefault="0033125B" w:rsidP="00462E7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</w:t>
            </w:r>
            <w:r w:rsidR="0068096C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(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حركة الشّعوبيّة</w:t>
            </w:r>
            <w:r w:rsidR="0068096C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المقدّمة الطلليّة ...)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33125B" w:rsidRPr="000F3D85" w:rsidRDefault="0033125B" w:rsidP="00462E75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برز الشّعراء المجدّدين في مقدّمة القصيدة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3125B" w:rsidRPr="000F3D85" w:rsidRDefault="0033125B" w:rsidP="00462E7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مظاهر التّجديد في مقدّمة القصيدة العبّاسيّ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3125B" w:rsidRPr="000F3D85" w:rsidRDefault="0033125B" w:rsidP="00462E7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462E7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ثر الحركة الشّعوبيّة في تطوّر مقدّمة القصيدة العبّاسيّة .</w:t>
            </w:r>
          </w:p>
          <w:p w:rsidR="0033125B" w:rsidRPr="000F3D85" w:rsidRDefault="0033125B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33125B" w:rsidRPr="000F3D85" w:rsidRDefault="0033125B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2E75" w:rsidRPr="000F3D85" w:rsidRDefault="00462E75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2E75" w:rsidRPr="000F3D85" w:rsidRDefault="00462E75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2E75" w:rsidRPr="000F3D85" w:rsidRDefault="00462E75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2E75" w:rsidRPr="000F3D85" w:rsidRDefault="00462E75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62E75" w:rsidRPr="000F3D85" w:rsidRDefault="00462E75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Pr="000F3D85" w:rsidRDefault="0033125B" w:rsidP="00531188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33125B" w:rsidRPr="000F3D85" w:rsidRDefault="0033125B" w:rsidP="00531188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صور الأدب العربيّ القديم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33125B" w:rsidRPr="000F3D85" w:rsidRDefault="0033125B" w:rsidP="00531188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ول </w:t>
            </w:r>
            <w:r w:rsidR="00462E75"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التجديد في مقدّمة القصيدة في العصر العبّاسيّ .</w:t>
            </w:r>
          </w:p>
          <w:p w:rsidR="00B9466D" w:rsidRPr="000F3D85" w:rsidRDefault="00B9466D" w:rsidP="00B9466D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 طرح الأسئلة المتنوّعة</w:t>
            </w:r>
          </w:p>
          <w:p w:rsidR="00B9466D" w:rsidRPr="000F3D85" w:rsidRDefault="00B9466D" w:rsidP="00B9466D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 الإثرائيّة مع تحديد الإجابات الدالة عليها في النّص.</w:t>
            </w:r>
          </w:p>
          <w:p w:rsidR="0033125B" w:rsidRPr="000F3D85" w:rsidRDefault="0033125B" w:rsidP="00531188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531188" w:rsidRPr="000F3D85" w:rsidRDefault="00531188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9466D" w:rsidRPr="000F3D85" w:rsidRDefault="00B9466D" w:rsidP="0050350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25B" w:rsidRPr="000F3D85" w:rsidRDefault="0033125B" w:rsidP="0050350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33125B" w:rsidRPr="000F3D85" w:rsidRDefault="0033125B" w:rsidP="0050350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33125B" w:rsidRPr="000F3D85" w:rsidRDefault="0033125B" w:rsidP="0050350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33125B" w:rsidRPr="000F3D85" w:rsidRDefault="0033125B" w:rsidP="0050350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33125B" w:rsidRPr="000F3D85" w:rsidRDefault="0033125B" w:rsidP="0050350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</w:t>
            </w: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 xml:space="preserve"> من الكتاب .</w:t>
            </w:r>
          </w:p>
          <w:p w:rsidR="0033125B" w:rsidRPr="000F3D85" w:rsidRDefault="0033125B" w:rsidP="0050350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25B" w:rsidRPr="00536F6A" w:rsidRDefault="0033125B" w:rsidP="0050350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</w:p>
        </w:tc>
      </w:tr>
      <w:tr w:rsidR="00531188" w:rsidTr="000F3D85">
        <w:trPr>
          <w:trHeight w:val="609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188" w:rsidRDefault="004A439D" w:rsidP="004A439D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التجديد </w:t>
            </w:r>
            <w:r w:rsidR="0053118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</w:p>
          <w:p w:rsidR="00531188" w:rsidRDefault="00531188" w:rsidP="004A439D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)</w:t>
            </w: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31188" w:rsidRPr="00536F6A" w:rsidRDefault="00531188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188" w:rsidRDefault="00531188" w:rsidP="0068096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0F3D85" w:rsidRPr="000F3D85" w:rsidRDefault="000F3D85" w:rsidP="0068096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Default="00531188" w:rsidP="004A439D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أبرز الشّعراء المجدّدين في </w:t>
            </w:r>
            <w:r w:rsidR="004A439D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ي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صيدة</w:t>
            </w:r>
            <w:r w:rsidR="004A439D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عبّاسيّة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0F3D85" w:rsidRPr="000F3D85" w:rsidRDefault="000F3D85" w:rsidP="004A439D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531188" w:rsidRPr="000F3D85" w:rsidRDefault="00531188" w:rsidP="0068096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مظاهر التّجديد في </w:t>
            </w:r>
            <w:r w:rsidR="0031303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عاني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صيدة العبّاسيّة</w:t>
            </w:r>
            <w:r w:rsidR="0031303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دبشّ</w:t>
            </w:r>
            <w:r w:rsidR="0068096C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31303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ر </w:t>
            </w:r>
            <w:r w:rsidR="0068096C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ن </w:t>
            </w:r>
            <w:r w:rsidR="00313035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رد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68096C" w:rsidRPr="000F3D85" w:rsidRDefault="0068096C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188" w:rsidRPr="000F3D85" w:rsidRDefault="00531188" w:rsidP="000F3D85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531188" w:rsidRPr="000F3D85" w:rsidRDefault="00531188" w:rsidP="000F3D85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صور الأدب العربيّ القديم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531188" w:rsidRPr="000F3D85" w:rsidRDefault="00531188" w:rsidP="000F3D85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ول </w:t>
            </w:r>
            <w:r w:rsidR="00DF4C79"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الشّاعر بشّار بن برد</w:t>
            </w:r>
          </w:p>
          <w:p w:rsidR="00531188" w:rsidRPr="000F3D85" w:rsidRDefault="00531188" w:rsidP="000F3D85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  <w:r w:rsidR="0068096C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طرح الأسئلة المتنوّعة</w:t>
            </w:r>
          </w:p>
          <w:p w:rsidR="00531188" w:rsidRPr="000F3D85" w:rsidRDefault="00531188" w:rsidP="000F3D85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 الإثرائيّة مع تحديد الإجابات الدالة عليها في النّص.</w:t>
            </w:r>
          </w:p>
          <w:p w:rsidR="00531188" w:rsidRDefault="00531188" w:rsidP="000F3D85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0F3D85" w:rsidRPr="000F3D85" w:rsidRDefault="000F3D85" w:rsidP="000F3D85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31188" w:rsidRPr="000F3D85" w:rsidRDefault="00531188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188" w:rsidRPr="000F3D85" w:rsidRDefault="00531188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531188" w:rsidRPr="000F3D85" w:rsidRDefault="00531188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31188" w:rsidRPr="000F3D85" w:rsidRDefault="00531188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531188" w:rsidRPr="000F3D85" w:rsidRDefault="00531188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31188" w:rsidRPr="000F3D85" w:rsidRDefault="00531188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</w:t>
            </w: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 xml:space="preserve"> من الكتاب .</w:t>
            </w:r>
          </w:p>
          <w:p w:rsidR="00531188" w:rsidRPr="000F3D85" w:rsidRDefault="00531188" w:rsidP="007E0E8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188" w:rsidRPr="00536F6A" w:rsidRDefault="00531188" w:rsidP="0050350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0F3D85" w:rsidTr="000F3D85">
        <w:trPr>
          <w:trHeight w:val="68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D85" w:rsidRDefault="000F3D85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D85" w:rsidRDefault="000F3D85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D85" w:rsidRDefault="000F3D85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D85" w:rsidRDefault="000F3D85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D85" w:rsidRPr="00222A73" w:rsidRDefault="000F3D85" w:rsidP="00C21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EA058E" w:rsidTr="000F3D85">
        <w:trPr>
          <w:trHeight w:val="609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58E" w:rsidRDefault="00EA058E" w:rsidP="00EA058E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ـ التجديد في الصّور الفنّيّة والأخيلة </w:t>
            </w: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)</w:t>
            </w: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A058E" w:rsidRPr="00536F6A" w:rsidRDefault="00EA058E" w:rsidP="007E0E8B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نّص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EA058E" w:rsidRPr="000F3D85" w:rsidRDefault="00EA058E" w:rsidP="007E0E8B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برز الشّعراء المجدّدين في الصّور الفنّيّة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عند شعراء العصر العبّاسيّ .</w:t>
            </w:r>
          </w:p>
          <w:p w:rsidR="00EA058E" w:rsidRPr="000F3D85" w:rsidRDefault="00EA058E" w:rsidP="00DF4C7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</w:t>
            </w:r>
            <w:r w:rsidR="00DF4C79"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ور الفنّيّةالجديدةالتي ابتكرها مسلم بن الوليد ، وبشّار بن برد .</w:t>
            </w: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58E" w:rsidRPr="000F3D85" w:rsidRDefault="00EA058E" w:rsidP="007E0E8B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EA058E" w:rsidRPr="000F3D85" w:rsidRDefault="00EA058E" w:rsidP="007E0E8B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صور الأدب العربيّ القديم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EA058E" w:rsidRPr="000F3D85" w:rsidRDefault="00EA058E" w:rsidP="00DF4C79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كلّف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عدد من الطّلاب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بتقديم عر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ض تقديمي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ة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(أعدّ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و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>ه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0F3D85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مسبقا)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حول </w:t>
            </w:r>
            <w:r w:rsidR="00DF4C79"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شّاعر مسلم  بن الوليد </w:t>
            </w: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>.</w:t>
            </w:r>
          </w:p>
          <w:p w:rsidR="00EA058E" w:rsidRPr="000F3D85" w:rsidRDefault="00EA058E" w:rsidP="007E0E8B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ـ 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 طرح الأسئلة المتنوّعة</w:t>
            </w:r>
          </w:p>
          <w:p w:rsidR="00EA058E" w:rsidRPr="000F3D85" w:rsidRDefault="00EA058E" w:rsidP="007E0E8B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 الإثرائيّة مع تحديد الإجابات الدالة عليها في النّص.</w:t>
            </w:r>
          </w:p>
          <w:p w:rsidR="00EA058E" w:rsidRPr="000F3D85" w:rsidRDefault="00EA058E" w:rsidP="007E0E8B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F3D85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0F3D8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0F3D8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A058E" w:rsidRPr="000F3D85" w:rsidRDefault="00EA058E" w:rsidP="007E0E8B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58E" w:rsidRPr="000F3D85" w:rsidRDefault="00EA058E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EA058E" w:rsidRPr="000F3D85" w:rsidRDefault="00EA058E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EA058E" w:rsidRPr="000F3D85" w:rsidRDefault="00EA058E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EA058E" w:rsidRPr="000F3D85" w:rsidRDefault="00EA058E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EA058E" w:rsidRPr="000F3D85" w:rsidRDefault="00EA058E" w:rsidP="007E0E8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</w:t>
            </w:r>
            <w:r w:rsidRPr="000F3D85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 الأسئلة</w:t>
            </w:r>
            <w:r w:rsidRPr="000F3D85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 xml:space="preserve"> من الكتاب .</w:t>
            </w:r>
          </w:p>
          <w:p w:rsidR="00EA058E" w:rsidRPr="000F3D85" w:rsidRDefault="00EA058E" w:rsidP="007E0E8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58E" w:rsidRPr="00536F6A" w:rsidRDefault="00EA058E" w:rsidP="007E0E8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36F6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</w:tbl>
    <w:p w:rsidR="002D3703" w:rsidRPr="001C7983" w:rsidRDefault="002D3703" w:rsidP="002D3703">
      <w:pPr>
        <w:rPr>
          <w:rtl/>
        </w:rPr>
      </w:pPr>
    </w:p>
    <w:p w:rsidR="0025472F" w:rsidRPr="001C7983" w:rsidRDefault="0025472F" w:rsidP="0025472F">
      <w:pPr>
        <w:tabs>
          <w:tab w:val="left" w:pos="2243"/>
        </w:tabs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1C798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مرفقات: </w:t>
      </w:r>
    </w:p>
    <w:p w:rsidR="0025472F" w:rsidRPr="001C7983" w:rsidRDefault="0025472F" w:rsidP="0025472F">
      <w:pPr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 xml:space="preserve">أ  ـ 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25472F" w:rsidRPr="001C7983" w:rsidRDefault="0025472F" w:rsidP="0025472F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tblpPr w:leftFromText="180" w:rightFromText="180" w:vertAnchor="text" w:tblpXSpec="center" w:tblpY="1"/>
        <w:tblOverlap w:val="never"/>
        <w:bidiVisual/>
        <w:tblW w:w="8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رتيب والترابط المنطقيّ للافكا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2F" w:rsidRPr="001C7983" w:rsidRDefault="0025472F" w:rsidP="007E0E8B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5472F" w:rsidRDefault="0025472F" w:rsidP="0025472F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textWrapping" w:clear="all"/>
      </w: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25472F" w:rsidRPr="001C7983" w:rsidRDefault="0025472F" w:rsidP="0025472F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1C7983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25472F" w:rsidRPr="001C7983" w:rsidRDefault="0025472F" w:rsidP="0025472F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1C7983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1C7983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1C7983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1C7983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25472F" w:rsidRPr="001C7983" w:rsidRDefault="0025472F" w:rsidP="0025472F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</w:rPr>
        <w:t>2</w:t>
      </w:r>
      <w:r w:rsidRPr="001C7983">
        <w:rPr>
          <w:rFonts w:ascii="Arial" w:eastAsia="Calibri" w:hAnsi="Arial" w:cs="Arial"/>
          <w:b/>
          <w:bCs/>
          <w:sz w:val="24"/>
          <w:szCs w:val="24"/>
          <w:rtl/>
        </w:rPr>
        <w:t>. سلم تقدير وصفيّ عدديّ لتقييم ورقة العمل البحثيّة.</w:t>
      </w:r>
    </w:p>
    <w:tbl>
      <w:tblPr>
        <w:tblStyle w:val="21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25472F" w:rsidRPr="001C7983" w:rsidTr="007E0E8B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25472F" w:rsidRPr="001C7983" w:rsidTr="007E0E8B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قدّم الطالب معلومات اثرائي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25472F" w:rsidRPr="001C7983" w:rsidTr="007E0E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25472F" w:rsidRPr="001C7983" w:rsidTr="007E0E8B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72F" w:rsidRPr="001C7983" w:rsidRDefault="0025472F" w:rsidP="0025472F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472F" w:rsidRPr="001C7983" w:rsidRDefault="0025472F" w:rsidP="0025472F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3. قائمة رصد لتقويم أداء الطالب في إعداد، وتقديم العرض التقديميّ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25472F" w:rsidRPr="001C7983" w:rsidTr="007E0E8B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25472F" w:rsidRPr="001C7983" w:rsidTr="007E0E8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25472F" w:rsidRPr="001C7983" w:rsidTr="007E0E8B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Pr="001C79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25472F" w:rsidRPr="001C7983" w:rsidTr="007E0E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72F" w:rsidRPr="001C7983" w:rsidTr="007E0E8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5472F" w:rsidRPr="001C7983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25472F" w:rsidRPr="001C7983" w:rsidRDefault="0025472F" w:rsidP="0025472F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Pr="001C7983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25472F" w:rsidRPr="001C7983" w:rsidTr="007E0E8B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25472F" w:rsidRPr="001C7983" w:rsidTr="007E0E8B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Pr="001C798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5472F" w:rsidRPr="001C7983" w:rsidRDefault="0025472F" w:rsidP="007E0E8B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5472F" w:rsidRPr="001C7983" w:rsidRDefault="0025472F" w:rsidP="007E0E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472F" w:rsidRPr="001C7983" w:rsidRDefault="0025472F" w:rsidP="0025472F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25472F" w:rsidRPr="001C7983" w:rsidRDefault="0025472F" w:rsidP="0025472F">
      <w:pPr>
        <w:spacing w:before="120"/>
        <w:rPr>
          <w:rFonts w:ascii="Arial" w:hAnsi="Arial" w:cs="Arial"/>
          <w:sz w:val="24"/>
          <w:szCs w:val="24"/>
          <w:rtl/>
        </w:rPr>
      </w:pPr>
      <w:r w:rsidRPr="001C7983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1C7983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25472F" w:rsidRPr="001C7983" w:rsidTr="007E0E8B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25472F" w:rsidRPr="001C7983" w:rsidTr="007E0E8B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2F" w:rsidRPr="001C7983" w:rsidRDefault="0025472F" w:rsidP="007E0E8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5472F" w:rsidRPr="001C7983" w:rsidRDefault="0025472F" w:rsidP="007E0E8B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72F" w:rsidRPr="001C7983" w:rsidRDefault="0025472F" w:rsidP="007E0E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9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9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72F" w:rsidRPr="001C7983" w:rsidRDefault="0025472F" w:rsidP="007E0E8B">
            <w:pPr>
              <w:spacing w:after="0"/>
              <w:rPr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2F" w:rsidRPr="001C7983" w:rsidTr="007E0E8B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472F" w:rsidRPr="001C7983" w:rsidRDefault="0025472F" w:rsidP="007E0E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472F" w:rsidRPr="001C7983" w:rsidRDefault="0025472F" w:rsidP="007E0E8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703" w:rsidRDefault="002D3703" w:rsidP="002D3703">
      <w:pPr>
        <w:rPr>
          <w:rtl/>
        </w:rPr>
      </w:pPr>
    </w:p>
    <w:p w:rsidR="002D3703" w:rsidRDefault="002D3703" w:rsidP="002D3703">
      <w:pPr>
        <w:rPr>
          <w:rtl/>
        </w:rPr>
      </w:pPr>
    </w:p>
    <w:p w:rsidR="002D3703" w:rsidRDefault="002D3703" w:rsidP="002D3703">
      <w:pPr>
        <w:rPr>
          <w:rtl/>
        </w:rPr>
      </w:pPr>
    </w:p>
    <w:p w:rsidR="002D3703" w:rsidRDefault="002D3703" w:rsidP="002D3703">
      <w:pPr>
        <w:rPr>
          <w:rtl/>
        </w:rPr>
      </w:pPr>
    </w:p>
    <w:p w:rsidR="002D3703" w:rsidRDefault="002D3703" w:rsidP="003A2F03">
      <w:pPr>
        <w:rPr>
          <w:rtl/>
        </w:rPr>
      </w:pPr>
    </w:p>
    <w:p w:rsidR="001C2447" w:rsidRDefault="001C2447" w:rsidP="003A2F03">
      <w:pPr>
        <w:rPr>
          <w:rtl/>
        </w:rPr>
      </w:pPr>
    </w:p>
    <w:p w:rsidR="001A5611" w:rsidRDefault="001A5611" w:rsidP="003A2F03">
      <w:pPr>
        <w:rPr>
          <w:rtl/>
        </w:rPr>
      </w:pPr>
    </w:p>
    <w:p w:rsidR="00EF64EE" w:rsidRPr="00543E07" w:rsidRDefault="00543E07" w:rsidP="00EF64E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hyperlink r:id="rId13" w:history="1">
        <w:r w:rsidR="00EF64EE" w:rsidRPr="00543E07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الحادي عشر /الوحدة الخامسة / الأدب والبلاغة</w:t>
        </w:r>
      </w:hyperlink>
    </w:p>
    <w:tbl>
      <w:tblPr>
        <w:tblStyle w:val="1"/>
        <w:tblpPr w:leftFromText="180" w:rightFromText="180" w:vertAnchor="text" w:horzAnchor="margin" w:tblpXSpec="right" w:tblpY="800"/>
        <w:bidiVisual/>
        <w:tblW w:w="11081" w:type="dxa"/>
        <w:tblLayout w:type="fixed"/>
        <w:tblLook w:val="04A0"/>
      </w:tblPr>
      <w:tblGrid>
        <w:gridCol w:w="1296"/>
        <w:gridCol w:w="2697"/>
        <w:gridCol w:w="3402"/>
        <w:gridCol w:w="1609"/>
        <w:gridCol w:w="2077"/>
      </w:tblGrid>
      <w:tr w:rsidR="00EF64EE" w:rsidRPr="00D84936" w:rsidTr="00BB03A4">
        <w:trPr>
          <w:trHeight w:val="49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EF64EE" w:rsidRPr="00D84936" w:rsidTr="00BB03A4">
        <w:trPr>
          <w:trHeight w:val="536"/>
        </w:trPr>
        <w:tc>
          <w:tcPr>
            <w:tcW w:w="12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C537A5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ادي عشر الأدبي</w:t>
            </w:r>
            <w:r w:rsidR="00340C9A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ّ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و الشّرعي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C537A5" w:rsidRDefault="00BB03A4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غة العربيّة</w:t>
            </w:r>
          </w:p>
        </w:tc>
        <w:tc>
          <w:tcPr>
            <w:tcW w:w="1609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D84936" w:rsidRDefault="00BB03A4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077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D84936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/ </w:t>
            </w:r>
          </w:p>
        </w:tc>
      </w:tr>
    </w:tbl>
    <w:p w:rsidR="00EF64EE" w:rsidRPr="00650A2E" w:rsidRDefault="00EF64EE" w:rsidP="00EF64E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8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1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EF64EE" w:rsidRPr="003758B1" w:rsidTr="00BB03A4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90239E" w:rsidRDefault="00EF64EE" w:rsidP="00BB03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F64EE" w:rsidRPr="003758B1" w:rsidTr="00BB03A4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A17F3B" w:rsidRDefault="00EF64EE" w:rsidP="00BB03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بر في علم البلاغة العربيّة من حيث : مفهومه ، وأغراضه ،ومؤكّداته ، وأضرُبُه.</w:t>
            </w:r>
          </w:p>
        </w:tc>
      </w:tr>
      <w:tr w:rsidR="00EF64EE" w:rsidRPr="003758B1" w:rsidTr="00BB03A4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A17F3B" w:rsidRDefault="00EF64EE" w:rsidP="00BB03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EF64EE" w:rsidRPr="003758B1" w:rsidTr="00BB03A4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E127E3" w:rsidRDefault="00EF64EE" w:rsidP="00BB03A4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عريف المفاهيم والمصطلحات.</w:t>
            </w:r>
          </w:p>
          <w:p w:rsidR="00EF64EE" w:rsidRPr="00E127E3" w:rsidRDefault="00EF64EE" w:rsidP="00EF64EE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قارير حول :( أغراض اخبر ومؤكّداته ، وأضرُبُه).</w:t>
            </w:r>
          </w:p>
          <w:p w:rsidR="00EF64EE" w:rsidRPr="00E127E3" w:rsidRDefault="00EF64EE" w:rsidP="00EF64EE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cs="Arial" w:hint="cs"/>
                <w:sz w:val="24"/>
                <w:szCs w:val="24"/>
                <w:rtl/>
                <w:lang w:bidi="ar-JO"/>
              </w:rPr>
              <w:t>3</w:t>
            </w: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مجموعة أوراق عمل (بحثيّة)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حول :( أغراض اخبر ومؤكّداته ، وأضرُبُه) في كتب البلاغة العربيّة .</w:t>
            </w:r>
          </w:p>
          <w:p w:rsidR="00EF64EE" w:rsidRPr="00951C70" w:rsidRDefault="00EF64EE" w:rsidP="00BB03A4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127E3">
              <w:rPr>
                <w:rFonts w:cs="Arial" w:hint="cs"/>
                <w:sz w:val="24"/>
                <w:szCs w:val="24"/>
                <w:rtl/>
                <w:lang w:bidi="ar-JO"/>
              </w:rPr>
              <w:t>4</w:t>
            </w: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روض تقديميّة حول :( أغراض اخبر ومؤكّداته ، وأضرُبُه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.</w:t>
            </w:r>
          </w:p>
          <w:p w:rsidR="00EF64EE" w:rsidRDefault="00EF64EE" w:rsidP="00BB03A4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F64EE" w:rsidTr="00BB03A4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577A93" w:rsidRDefault="00EF64EE" w:rsidP="00BB0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577A93" w:rsidRDefault="00EF64EE" w:rsidP="00BB0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577A93" w:rsidRDefault="00EF64EE" w:rsidP="00BB0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EF64EE" w:rsidTr="00BB03A4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4EE" w:rsidRPr="00E127E3" w:rsidRDefault="00EF64EE" w:rsidP="00EF64EE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صطلحات المتعلّقة بالخبر: (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الخبر،  فائدة الخبر،لازم الفائدة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الابتدائي...).</w:t>
            </w:r>
          </w:p>
          <w:p w:rsidR="00EF64EE" w:rsidRPr="00E127E3" w:rsidRDefault="00EF64EE" w:rsidP="00BB03A4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طبيقات على  نماذج أدبيّة( نثريّة وشعريّة ).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4EE" w:rsidRPr="00E127E3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EF64EE" w:rsidRPr="00E127E3" w:rsidRDefault="00EF64EE" w:rsidP="00BB03A4">
            <w:pPr>
              <w:tabs>
                <w:tab w:val="center" w:pos="1885"/>
              </w:tabs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كتابة التقرير.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EF64EE" w:rsidRPr="00E127E3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إعداد العرض الت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قديميّ</w:t>
            </w:r>
          </w:p>
          <w:p w:rsidR="00EF64EE" w:rsidRPr="00E127E3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EF64EE" w:rsidRPr="00E127E3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EF64EE" w:rsidRPr="00E127E3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4EE" w:rsidRPr="00E127E3" w:rsidRDefault="00EF64EE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آراء الآخرين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EF64EE" w:rsidRPr="00E127E3" w:rsidRDefault="00EF64EE" w:rsidP="00BB03A4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127E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دّفاع عن الرّأي .</w:t>
            </w:r>
          </w:p>
          <w:p w:rsidR="00EF64EE" w:rsidRPr="00E127E3" w:rsidRDefault="00EF64EE" w:rsidP="00BB03A4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127E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مجموعة من القيم والاتّجاهات تعبّر عنها أمثلة الدّرس  .</w:t>
            </w:r>
          </w:p>
        </w:tc>
      </w:tr>
      <w:tr w:rsidR="00EF64EE" w:rsidTr="00BB03A4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64EE" w:rsidRDefault="00EF64EE" w:rsidP="00BB03A4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64EE" w:rsidRDefault="00EF64EE" w:rsidP="00BB03A4">
            <w:pPr>
              <w:spacing w:line="36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EF64EE" w:rsidTr="00E127E3">
        <w:trPr>
          <w:trHeight w:val="3160"/>
        </w:trPr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E127E3" w:rsidRDefault="00EF64EE" w:rsidP="00BB03A4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- إعداد تقارير حول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:( أغراض اخبر ومؤكّداته ، وأضرُبُه).</w:t>
            </w:r>
          </w:p>
          <w:p w:rsidR="00EF64EE" w:rsidRPr="00E127E3" w:rsidRDefault="00EF64EE" w:rsidP="00BB03A4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أوراق بحثيّة حول </w:t>
            </w:r>
            <w:r w:rsidR="00E5046A"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:( أغراض اخبر ومؤكّداته ، وأضرُبُه) في كتب البلاغة العربيّة .</w:t>
            </w: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="00E5046A"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:( أغراض اخبر ومؤكّداته ، وأضرُبُه)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E127E3" w:rsidRDefault="00EF64EE" w:rsidP="00BB03A4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لفظي  .</w:t>
            </w:r>
          </w:p>
          <w:p w:rsidR="00EF64EE" w:rsidRPr="00E127E3" w:rsidRDefault="00EF64EE" w:rsidP="00BB03A4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EF64EE" w:rsidRPr="00E127E3" w:rsidRDefault="00EF64EE" w:rsidP="00BB03A4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EF64EE" w:rsidRPr="00E127E3" w:rsidRDefault="00EF64EE" w:rsidP="00BB03A4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EF64EE" w:rsidRPr="00E127E3" w:rsidRDefault="00EF64EE" w:rsidP="00BB03A4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  <w:p w:rsidR="00EF64EE" w:rsidRPr="00E127E3" w:rsidRDefault="00EF64EE" w:rsidP="009E39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127E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9E39D6" w:rsidRPr="00E127E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راق</w:t>
            </w:r>
            <w:r w:rsidRPr="00E127E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عمل .</w:t>
            </w:r>
          </w:p>
          <w:p w:rsidR="00EF64EE" w:rsidRPr="00E127E3" w:rsidRDefault="00EF64EE" w:rsidP="00BB03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F64EE" w:rsidTr="00BB03A4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Default="00EF64EE" w:rsidP="00BB03A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Default="00EF64EE" w:rsidP="00BB03A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Default="00EF64EE" w:rsidP="00BB03A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Default="00EF64EE" w:rsidP="00BB03A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64EE" w:rsidRPr="00222A73" w:rsidRDefault="00EF64EE" w:rsidP="00BB03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EF64EE" w:rsidTr="00E127E3">
        <w:trPr>
          <w:trHeight w:val="581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76775C" w:rsidRDefault="00EF64EE" w:rsidP="00BB03A4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فهوم الخبر وأغراضه</w:t>
            </w: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F64EE" w:rsidRPr="0076775C" w:rsidRDefault="00EF64EE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خبر .</w:t>
            </w: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مييز بين معنيي (لازم الفائدة و فائدة الخبر ).</w:t>
            </w: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عرّف على المعاني البلاغيّة للخبر.</w:t>
            </w: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 على المعاني الحقيقيّة و البلاغيّة للخبر.</w:t>
            </w: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 .</w:t>
            </w: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E127E3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EF64EE" w:rsidRPr="00E127E3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خبر وأغراضه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EF64EE" w:rsidRPr="00E127E3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EF64EE" w:rsidRPr="00E127E3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E127E3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روض </w:t>
            </w:r>
          </w:p>
          <w:p w:rsidR="00EF64EE" w:rsidRPr="00E127E3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EF64EE" w:rsidRDefault="00EF64EE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  <w:p w:rsid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127E3" w:rsidRP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4EE" w:rsidRPr="00E127E3" w:rsidRDefault="00EF64EE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EF64EE" w:rsidRPr="00E127E3" w:rsidRDefault="00EF64EE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EF64EE" w:rsidRPr="00E127E3" w:rsidRDefault="00EF64EE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EF64EE" w:rsidRPr="00E127E3" w:rsidRDefault="00EF64EE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EF64EE" w:rsidRPr="00E127E3" w:rsidRDefault="00EF64EE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 التدريبات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EE" w:rsidRPr="00496297" w:rsidRDefault="00EF64EE" w:rsidP="00BB03A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187386" w:rsidTr="00E127E3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86" w:rsidRDefault="00187386" w:rsidP="00BB03A4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187386" w:rsidRPr="0076775C" w:rsidRDefault="00187386" w:rsidP="00BB03A4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ؤكّدات الخبر</w:t>
            </w: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Pr="0076775C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توكيد، والمؤكّد .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عرّف على أدوات التوكيد . 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عيين أدوات التوكيد . 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 بجمل مفيدة حول أدوات التّوكيد .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 .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86" w:rsidRPr="00E127E3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187386" w:rsidRPr="00E127E3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خبر وأغراضه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87386" w:rsidRPr="00E127E3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187386" w:rsidRPr="00E127E3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E127E3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روض </w:t>
            </w:r>
          </w:p>
          <w:p w:rsidR="00187386" w:rsidRPr="00E127E3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187386" w:rsidRDefault="00187386" w:rsidP="00E127E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  <w:p w:rsidR="00E127E3" w:rsidRP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386" w:rsidRPr="0076775C" w:rsidRDefault="00187386" w:rsidP="00BB03A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76775C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  <w:t>- الملاحظة المباشرة</w:t>
            </w:r>
            <w:r>
              <w:rPr>
                <w:rFonts w:ascii="Arial" w:eastAsia="Calibri" w:hAnsi="Arial" w:cs="Arial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187386" w:rsidRPr="0076775C" w:rsidRDefault="00187386" w:rsidP="00BB03A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7386" w:rsidRPr="0076775C" w:rsidRDefault="00187386" w:rsidP="00BB03A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  <w:r w:rsidRPr="0076775C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  <w:t>- طرح الأسئلة</w:t>
            </w:r>
            <w:r>
              <w:rPr>
                <w:rFonts w:ascii="Arial" w:eastAsia="Calibri" w:hAnsi="Arial" w:cs="Arial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:rsidR="00187386" w:rsidRPr="0076775C" w:rsidRDefault="00187386" w:rsidP="00BB03A4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187386" w:rsidRPr="0076775C" w:rsidRDefault="00187386" w:rsidP="00BB03A4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76775C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rtl/>
              </w:rPr>
              <w:t xml:space="preserve">- </w:t>
            </w:r>
            <w:r>
              <w:rPr>
                <w:rFonts w:ascii="Arial" w:eastAsia="Calibri" w:hAnsi="Arial" w:cs="Arial" w:hint="cs"/>
                <w:b/>
                <w:bCs/>
                <w:i/>
                <w:iCs/>
                <w:sz w:val="24"/>
                <w:szCs w:val="24"/>
                <w:rtl/>
              </w:rPr>
              <w:t>حلّ التدريبات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86" w:rsidRPr="00496297" w:rsidRDefault="00187386" w:rsidP="00BB03A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E127E3" w:rsidTr="00E127E3">
        <w:trPr>
          <w:trHeight w:val="54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7E3" w:rsidRDefault="00E127E3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7E3" w:rsidRDefault="00E127E3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7E3" w:rsidRDefault="00E127E3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7E3" w:rsidRDefault="00E127E3" w:rsidP="00C21E8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7E3" w:rsidRPr="00222A73" w:rsidRDefault="00E127E3" w:rsidP="00C21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187386" w:rsidTr="00E127E3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86" w:rsidRDefault="00187386" w:rsidP="00BB03A4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187386" w:rsidRPr="0076775C" w:rsidRDefault="00187386" w:rsidP="00BB03A4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ضرُب الخبر</w:t>
            </w: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87386" w:rsidRPr="0076775C" w:rsidRDefault="00187386" w:rsidP="00BB03A4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اهيم : (الخبر : الابتدائي ،والطّلبيّ ، والإنكاريّ) .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يان أضرب الخبر . 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 بجمل مفيدة على أضرب الخبر.</w:t>
            </w:r>
          </w:p>
          <w:p w:rsidR="00187386" w:rsidRPr="00E127E3" w:rsidRDefault="00187386" w:rsidP="00BB03A4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 .</w:t>
            </w: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386" w:rsidRPr="00E127E3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187386" w:rsidRPr="00E127E3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هوم  </w:t>
            </w:r>
            <w:r w:rsidRPr="00E127E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خبر وأغراضه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87386" w:rsidRPr="00E127E3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187386" w:rsidRPr="00E127E3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E127E3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روض </w:t>
            </w:r>
          </w:p>
          <w:p w:rsidR="00187386" w:rsidRPr="00E127E3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187386" w:rsidRDefault="00187386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E127E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E127E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  <w:p w:rsid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127E3" w:rsidRPr="00E127E3" w:rsidRDefault="00E127E3" w:rsidP="00BB03A4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386" w:rsidRPr="00E127E3" w:rsidRDefault="00187386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187386" w:rsidRPr="00E127E3" w:rsidRDefault="00187386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187386" w:rsidRPr="00E127E3" w:rsidRDefault="00187386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.</w:t>
            </w:r>
          </w:p>
          <w:p w:rsidR="00187386" w:rsidRPr="00E127E3" w:rsidRDefault="00187386" w:rsidP="00BB03A4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187386" w:rsidRPr="00E127E3" w:rsidRDefault="00187386" w:rsidP="00BB03A4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E127E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</w:t>
            </w:r>
            <w:r w:rsidRPr="00E127E3">
              <w:rPr>
                <w:rFonts w:ascii="Arial" w:eastAsia="Calibri" w:hAnsi="Arial" w:cs="Arial" w:hint="cs"/>
                <w:i/>
                <w:iCs/>
                <w:sz w:val="24"/>
                <w:szCs w:val="24"/>
                <w:rtl/>
              </w:rPr>
              <w:t>حلّ التدريبات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386" w:rsidRPr="00496297" w:rsidRDefault="00187386" w:rsidP="00BB03A4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</w:tbl>
    <w:p w:rsidR="00EF64EE" w:rsidRPr="00844773" w:rsidRDefault="00EF64EE" w:rsidP="00EF64EE">
      <w:pPr>
        <w:tabs>
          <w:tab w:val="left" w:pos="593"/>
        </w:tabs>
        <w:rPr>
          <w:rtl/>
        </w:rPr>
      </w:pPr>
    </w:p>
    <w:p w:rsidR="00EF64EE" w:rsidRPr="00D97A21" w:rsidRDefault="00EF64EE" w:rsidP="00EF64EE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 - 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EF64EE" w:rsidRPr="00D97A21" w:rsidRDefault="00EF64EE" w:rsidP="00EF64EE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ا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EE" w:rsidRPr="00D97A21" w:rsidRDefault="00EF64EE" w:rsidP="00BB03A4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F64EE" w:rsidRDefault="00EF64EE" w:rsidP="00EF64EE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DA554D" w:rsidRDefault="00DA554D" w:rsidP="00EF64EE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DA554D" w:rsidRDefault="00DA554D" w:rsidP="00EF64EE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DA554D" w:rsidRDefault="00DA554D" w:rsidP="00EF64EE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EF64EE" w:rsidRPr="00D97A21" w:rsidRDefault="00EF64EE" w:rsidP="00EF64EE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EF64EE" w:rsidRPr="00D97A21" w:rsidRDefault="00EF64EE" w:rsidP="00EF64EE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EF64EE" w:rsidRPr="00D97A21" w:rsidRDefault="00EF64EE" w:rsidP="00EF64EE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EF64EE" w:rsidRPr="00D97A21" w:rsidTr="00BB03A4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EF64EE" w:rsidRPr="00D97A21" w:rsidTr="00BB03A4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قدّم الطالب معلومات اثرائيّة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EF64EE" w:rsidRPr="00D97A21" w:rsidTr="00BB03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EF64EE" w:rsidRPr="00D97A21" w:rsidTr="00BB03A4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64EE" w:rsidRPr="00D97A21" w:rsidRDefault="00EF64EE" w:rsidP="00EF64EE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64EE" w:rsidRPr="00D97A21" w:rsidRDefault="00EF64EE" w:rsidP="00EF64EE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3. قائمة رصد لتقويم أداء الطالب في إعداد، وتقديم العرض الت</w:t>
      </w: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ّ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قديميّ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EF64EE" w:rsidRPr="00D97A21" w:rsidTr="00BB03A4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EF64EE" w:rsidRPr="00D97A21" w:rsidTr="00BB03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EF64EE" w:rsidRPr="00D97A21" w:rsidTr="00BB03A4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EF64EE" w:rsidRPr="00D97A21" w:rsidTr="00BB03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4EE" w:rsidRPr="00D97A21" w:rsidTr="00BB03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F64EE" w:rsidRPr="00D97A21" w:rsidRDefault="00EF64EE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EF64EE" w:rsidRDefault="00EF64EE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EF64EE" w:rsidRDefault="00EF64EE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825D54" w:rsidRDefault="00825D54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825D54" w:rsidRDefault="00825D54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EF64EE" w:rsidRPr="00D97A21" w:rsidRDefault="00825D54" w:rsidP="00EF64EE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="00EF64EE"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EF64EE" w:rsidRPr="00D97A21" w:rsidTr="00BB03A4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EF64EE" w:rsidRPr="00D97A21" w:rsidTr="00BB03A4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EF64EE" w:rsidRPr="00D97A21" w:rsidRDefault="00EF64EE" w:rsidP="00BB03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EF64EE" w:rsidRPr="00D97A21" w:rsidRDefault="00EF64EE" w:rsidP="00BB03A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64EE" w:rsidRDefault="00EF64EE" w:rsidP="00EF64EE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EF64EE" w:rsidRPr="00D97A21" w:rsidRDefault="00EF64EE" w:rsidP="00EF64EE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EF64EE" w:rsidRPr="00D97A21" w:rsidTr="00BB03A4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EF64EE" w:rsidRPr="00D97A21" w:rsidTr="00BB03A4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EE" w:rsidRPr="00D97A21" w:rsidRDefault="00EF64EE" w:rsidP="00BB03A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F64EE" w:rsidRPr="00D97A21" w:rsidRDefault="00EF64EE" w:rsidP="00BB03A4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64EE" w:rsidRPr="00D97A21" w:rsidRDefault="00EF64EE" w:rsidP="00BB03A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64EE" w:rsidRPr="00D97A21" w:rsidRDefault="00EF64EE" w:rsidP="00BB03A4">
            <w:pPr>
              <w:spacing w:after="0"/>
              <w:rPr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4EE" w:rsidRPr="00D97A21" w:rsidTr="00BB03A4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64EE" w:rsidRPr="00D97A21" w:rsidRDefault="00EF64EE" w:rsidP="00BB03A4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64EE" w:rsidRPr="00D97A21" w:rsidRDefault="00EF64EE" w:rsidP="00BB03A4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64EE" w:rsidRDefault="00EF64EE" w:rsidP="00EF64EE">
      <w:pPr>
        <w:jc w:val="right"/>
        <w:rPr>
          <w:rtl/>
        </w:rPr>
      </w:pPr>
    </w:p>
    <w:p w:rsidR="00543E07" w:rsidRDefault="00543E07" w:rsidP="00543E07">
      <w:pPr>
        <w:jc w:val="center"/>
        <w:rPr>
          <w:rtl/>
        </w:rPr>
      </w:pPr>
      <w:r>
        <w:rPr>
          <w:rFonts w:hint="cs"/>
          <w:rtl/>
        </w:rPr>
        <w:t>للمزيد :</w:t>
      </w:r>
      <w:hyperlink r:id="rId14" w:history="1">
        <w:r>
          <w:rPr>
            <w:rStyle w:val="Hyperlink"/>
          </w:rPr>
          <w:t>https://www.wepal.net/library/?app=content.list&amp;level=11&amp;semester=1&amp;subject=1&amp;type=3</w:t>
        </w:r>
      </w:hyperlink>
    </w:p>
    <w:p w:rsidR="00C06E6B" w:rsidRDefault="00C06E6B" w:rsidP="003A2F03">
      <w:pPr>
        <w:rPr>
          <w:rtl/>
        </w:rPr>
      </w:pPr>
    </w:p>
    <w:sectPr w:rsidR="00C06E6B" w:rsidSect="00C66B48">
      <w:pgSz w:w="11906" w:h="16838"/>
      <w:pgMar w:top="851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75" w:rsidRDefault="007A7175" w:rsidP="006C4FF0">
      <w:pPr>
        <w:spacing w:after="0" w:line="240" w:lineRule="auto"/>
      </w:pPr>
      <w:r>
        <w:separator/>
      </w:r>
    </w:p>
  </w:endnote>
  <w:endnote w:type="continuationSeparator" w:id="1">
    <w:p w:rsidR="007A7175" w:rsidRDefault="007A7175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75" w:rsidRDefault="007A7175" w:rsidP="006C4FF0">
      <w:pPr>
        <w:spacing w:after="0" w:line="240" w:lineRule="auto"/>
      </w:pPr>
      <w:r>
        <w:separator/>
      </w:r>
    </w:p>
  </w:footnote>
  <w:footnote w:type="continuationSeparator" w:id="1">
    <w:p w:rsidR="007A7175" w:rsidRDefault="007A7175" w:rsidP="006C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0C2"/>
    <w:multiLevelType w:val="hybridMultilevel"/>
    <w:tmpl w:val="BF384102"/>
    <w:lvl w:ilvl="0" w:tplc="94B678FC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70B45"/>
    <w:multiLevelType w:val="hybridMultilevel"/>
    <w:tmpl w:val="5932687A"/>
    <w:lvl w:ilvl="0" w:tplc="9AE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0E5A"/>
    <w:multiLevelType w:val="hybridMultilevel"/>
    <w:tmpl w:val="297AA640"/>
    <w:lvl w:ilvl="0" w:tplc="A04C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9F1"/>
    <w:multiLevelType w:val="hybridMultilevel"/>
    <w:tmpl w:val="5ACC9988"/>
    <w:lvl w:ilvl="0" w:tplc="579EA13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A4987"/>
    <w:multiLevelType w:val="hybridMultilevel"/>
    <w:tmpl w:val="DFCAD552"/>
    <w:lvl w:ilvl="0" w:tplc="B67C4CF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74B44"/>
    <w:multiLevelType w:val="hybridMultilevel"/>
    <w:tmpl w:val="4E6C01F4"/>
    <w:lvl w:ilvl="0" w:tplc="E584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E74"/>
    <w:multiLevelType w:val="hybridMultilevel"/>
    <w:tmpl w:val="662621D4"/>
    <w:lvl w:ilvl="0" w:tplc="6FBAB4C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21DB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AA8"/>
    <w:multiLevelType w:val="hybridMultilevel"/>
    <w:tmpl w:val="24FA0CA2"/>
    <w:lvl w:ilvl="0" w:tplc="3CDE7A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2AB"/>
    <w:multiLevelType w:val="hybridMultilevel"/>
    <w:tmpl w:val="B7362954"/>
    <w:lvl w:ilvl="0" w:tplc="9FD42494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E047D9"/>
    <w:multiLevelType w:val="hybridMultilevel"/>
    <w:tmpl w:val="6C9E7054"/>
    <w:lvl w:ilvl="0" w:tplc="08700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7DD"/>
    <w:multiLevelType w:val="hybridMultilevel"/>
    <w:tmpl w:val="F8AC80DC"/>
    <w:lvl w:ilvl="0" w:tplc="856AD2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F705F"/>
    <w:multiLevelType w:val="hybridMultilevel"/>
    <w:tmpl w:val="759690DE"/>
    <w:lvl w:ilvl="0" w:tplc="A95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5A14"/>
    <w:multiLevelType w:val="hybridMultilevel"/>
    <w:tmpl w:val="9CFACD2A"/>
    <w:lvl w:ilvl="0" w:tplc="2D5A4528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9E38B8"/>
    <w:multiLevelType w:val="hybridMultilevel"/>
    <w:tmpl w:val="407E88F6"/>
    <w:lvl w:ilvl="0" w:tplc="7164A1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7D86"/>
    <w:multiLevelType w:val="hybridMultilevel"/>
    <w:tmpl w:val="AB50B40C"/>
    <w:lvl w:ilvl="0" w:tplc="2EF0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92736"/>
    <w:multiLevelType w:val="hybridMultilevel"/>
    <w:tmpl w:val="307450E6"/>
    <w:lvl w:ilvl="0" w:tplc="ADFAE5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32266A7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F28B9"/>
    <w:multiLevelType w:val="hybridMultilevel"/>
    <w:tmpl w:val="5442D242"/>
    <w:lvl w:ilvl="0" w:tplc="CF8244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F6A19"/>
    <w:multiLevelType w:val="hybridMultilevel"/>
    <w:tmpl w:val="3470146C"/>
    <w:lvl w:ilvl="0" w:tplc="4D40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D0A32"/>
    <w:multiLevelType w:val="hybridMultilevel"/>
    <w:tmpl w:val="C9544F62"/>
    <w:lvl w:ilvl="0" w:tplc="E8BC3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06BBA"/>
    <w:multiLevelType w:val="hybridMultilevel"/>
    <w:tmpl w:val="FADC8910"/>
    <w:lvl w:ilvl="0" w:tplc="7082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500E0"/>
    <w:multiLevelType w:val="hybridMultilevel"/>
    <w:tmpl w:val="41DC14D4"/>
    <w:lvl w:ilvl="0" w:tplc="5492D30E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B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>
      <w:start w:val="1"/>
      <w:numFmt w:val="lowerLetter"/>
      <w:lvlText w:val="%8."/>
      <w:lvlJc w:val="left"/>
      <w:pPr>
        <w:ind w:left="6174" w:hanging="360"/>
      </w:pPr>
    </w:lvl>
    <w:lvl w:ilvl="8" w:tplc="0409001B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78C736F8"/>
    <w:multiLevelType w:val="hybridMultilevel"/>
    <w:tmpl w:val="10E0B6D8"/>
    <w:lvl w:ilvl="0" w:tplc="DA4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85784"/>
    <w:multiLevelType w:val="hybridMultilevel"/>
    <w:tmpl w:val="7D082606"/>
    <w:lvl w:ilvl="0" w:tplc="0040080A">
      <w:start w:val="1"/>
      <w:numFmt w:val="decimal"/>
      <w:lvlText w:val="%1."/>
      <w:lvlJc w:val="left"/>
      <w:pPr>
        <w:ind w:left="720" w:hanging="360"/>
      </w:pPr>
      <w:rPr>
        <w:lang w:bidi="ar-J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4"/>
  </w:num>
  <w:num w:numId="18">
    <w:abstractNumId w:val="18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1"/>
  </w:num>
  <w:num w:numId="24">
    <w:abstractNumId w:val="5"/>
  </w:num>
  <w:num w:numId="25">
    <w:abstractNumId w:val="17"/>
  </w:num>
  <w:num w:numId="26">
    <w:abstractNumId w:val="16"/>
  </w:num>
  <w:num w:numId="27">
    <w:abstractNumId w:val="22"/>
  </w:num>
  <w:num w:numId="28">
    <w:abstractNumId w:val="6"/>
  </w:num>
  <w:num w:numId="29">
    <w:abstractNumId w:val="2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0D1"/>
    <w:rsid w:val="000079F0"/>
    <w:rsid w:val="00016A49"/>
    <w:rsid w:val="00021D67"/>
    <w:rsid w:val="00023368"/>
    <w:rsid w:val="00030638"/>
    <w:rsid w:val="000365E1"/>
    <w:rsid w:val="00055561"/>
    <w:rsid w:val="00055CEF"/>
    <w:rsid w:val="00081D2E"/>
    <w:rsid w:val="000861CC"/>
    <w:rsid w:val="000B34BD"/>
    <w:rsid w:val="000B7032"/>
    <w:rsid w:val="000C25DB"/>
    <w:rsid w:val="000F3D1C"/>
    <w:rsid w:val="000F3D85"/>
    <w:rsid w:val="001030F4"/>
    <w:rsid w:val="00140F10"/>
    <w:rsid w:val="001600D1"/>
    <w:rsid w:val="001609F8"/>
    <w:rsid w:val="0017148A"/>
    <w:rsid w:val="00182EA5"/>
    <w:rsid w:val="001864FC"/>
    <w:rsid w:val="0018695E"/>
    <w:rsid w:val="00186A29"/>
    <w:rsid w:val="00187386"/>
    <w:rsid w:val="001A4E32"/>
    <w:rsid w:val="001A5611"/>
    <w:rsid w:val="001A69BC"/>
    <w:rsid w:val="001A6B40"/>
    <w:rsid w:val="001C2447"/>
    <w:rsid w:val="001C4659"/>
    <w:rsid w:val="001C7983"/>
    <w:rsid w:val="001F0B60"/>
    <w:rsid w:val="00214F4A"/>
    <w:rsid w:val="00220B13"/>
    <w:rsid w:val="00222A73"/>
    <w:rsid w:val="0023683B"/>
    <w:rsid w:val="00241F6A"/>
    <w:rsid w:val="002467AE"/>
    <w:rsid w:val="0025472F"/>
    <w:rsid w:val="00276964"/>
    <w:rsid w:val="00280399"/>
    <w:rsid w:val="00284786"/>
    <w:rsid w:val="0029338A"/>
    <w:rsid w:val="002A04B6"/>
    <w:rsid w:val="002A5D0E"/>
    <w:rsid w:val="002B4E01"/>
    <w:rsid w:val="002B5DFD"/>
    <w:rsid w:val="002D3703"/>
    <w:rsid w:val="002E305E"/>
    <w:rsid w:val="002E605A"/>
    <w:rsid w:val="002E7927"/>
    <w:rsid w:val="002F6D1D"/>
    <w:rsid w:val="00313035"/>
    <w:rsid w:val="00326DBE"/>
    <w:rsid w:val="0033125B"/>
    <w:rsid w:val="003367C1"/>
    <w:rsid w:val="00340C9A"/>
    <w:rsid w:val="003415D6"/>
    <w:rsid w:val="003424DB"/>
    <w:rsid w:val="00356451"/>
    <w:rsid w:val="00367F38"/>
    <w:rsid w:val="00371CDA"/>
    <w:rsid w:val="003758B1"/>
    <w:rsid w:val="003A285B"/>
    <w:rsid w:val="003A2F03"/>
    <w:rsid w:val="003B67C1"/>
    <w:rsid w:val="003B6EDC"/>
    <w:rsid w:val="003E3240"/>
    <w:rsid w:val="003E5F80"/>
    <w:rsid w:val="003E6449"/>
    <w:rsid w:val="003E7637"/>
    <w:rsid w:val="003F2970"/>
    <w:rsid w:val="0040173A"/>
    <w:rsid w:val="00420391"/>
    <w:rsid w:val="004233AD"/>
    <w:rsid w:val="00442AB6"/>
    <w:rsid w:val="00444127"/>
    <w:rsid w:val="00446FD0"/>
    <w:rsid w:val="00451658"/>
    <w:rsid w:val="0045271E"/>
    <w:rsid w:val="00462E75"/>
    <w:rsid w:val="00466609"/>
    <w:rsid w:val="004675AE"/>
    <w:rsid w:val="00471BFF"/>
    <w:rsid w:val="00490A74"/>
    <w:rsid w:val="00490C78"/>
    <w:rsid w:val="00492BF5"/>
    <w:rsid w:val="00496297"/>
    <w:rsid w:val="004A3A94"/>
    <w:rsid w:val="004A3B08"/>
    <w:rsid w:val="004A4173"/>
    <w:rsid w:val="004A439D"/>
    <w:rsid w:val="004A6922"/>
    <w:rsid w:val="004A6F8D"/>
    <w:rsid w:val="004A79E9"/>
    <w:rsid w:val="004C02D5"/>
    <w:rsid w:val="004C04E2"/>
    <w:rsid w:val="004C1006"/>
    <w:rsid w:val="004C5563"/>
    <w:rsid w:val="004F0D49"/>
    <w:rsid w:val="00501B47"/>
    <w:rsid w:val="00503504"/>
    <w:rsid w:val="0050655C"/>
    <w:rsid w:val="00506F99"/>
    <w:rsid w:val="00515E5A"/>
    <w:rsid w:val="00520644"/>
    <w:rsid w:val="00520D53"/>
    <w:rsid w:val="00526208"/>
    <w:rsid w:val="005307DB"/>
    <w:rsid w:val="00531188"/>
    <w:rsid w:val="00536F6A"/>
    <w:rsid w:val="005431D9"/>
    <w:rsid w:val="00543E07"/>
    <w:rsid w:val="00544412"/>
    <w:rsid w:val="0054678E"/>
    <w:rsid w:val="0055196F"/>
    <w:rsid w:val="005644DB"/>
    <w:rsid w:val="00567AA2"/>
    <w:rsid w:val="00577A93"/>
    <w:rsid w:val="00580778"/>
    <w:rsid w:val="00584AF9"/>
    <w:rsid w:val="00586E1D"/>
    <w:rsid w:val="00591414"/>
    <w:rsid w:val="005B6344"/>
    <w:rsid w:val="005C4843"/>
    <w:rsid w:val="005D39E8"/>
    <w:rsid w:val="005E2759"/>
    <w:rsid w:val="005E2D14"/>
    <w:rsid w:val="005F666E"/>
    <w:rsid w:val="00602193"/>
    <w:rsid w:val="00621939"/>
    <w:rsid w:val="00621AC7"/>
    <w:rsid w:val="00637674"/>
    <w:rsid w:val="0064165E"/>
    <w:rsid w:val="006416BE"/>
    <w:rsid w:val="006427F8"/>
    <w:rsid w:val="00644420"/>
    <w:rsid w:val="00650A2E"/>
    <w:rsid w:val="00654F65"/>
    <w:rsid w:val="006560F7"/>
    <w:rsid w:val="0067077F"/>
    <w:rsid w:val="0068096C"/>
    <w:rsid w:val="00692D8F"/>
    <w:rsid w:val="0069527B"/>
    <w:rsid w:val="006C4FF0"/>
    <w:rsid w:val="006D24AB"/>
    <w:rsid w:val="006E2328"/>
    <w:rsid w:val="006F286E"/>
    <w:rsid w:val="006F7D2E"/>
    <w:rsid w:val="00724E66"/>
    <w:rsid w:val="00726CD8"/>
    <w:rsid w:val="00740FC1"/>
    <w:rsid w:val="0074736F"/>
    <w:rsid w:val="00755D8A"/>
    <w:rsid w:val="00761AF5"/>
    <w:rsid w:val="00762A13"/>
    <w:rsid w:val="007735FE"/>
    <w:rsid w:val="00774CB8"/>
    <w:rsid w:val="00780A4E"/>
    <w:rsid w:val="007A7175"/>
    <w:rsid w:val="007B195A"/>
    <w:rsid w:val="007B5FB8"/>
    <w:rsid w:val="007E0E8B"/>
    <w:rsid w:val="007E3A2D"/>
    <w:rsid w:val="007F28EA"/>
    <w:rsid w:val="0080154E"/>
    <w:rsid w:val="00802C69"/>
    <w:rsid w:val="0080518B"/>
    <w:rsid w:val="00810396"/>
    <w:rsid w:val="00810867"/>
    <w:rsid w:val="0081319A"/>
    <w:rsid w:val="008159A6"/>
    <w:rsid w:val="00825D54"/>
    <w:rsid w:val="0082742E"/>
    <w:rsid w:val="00832E34"/>
    <w:rsid w:val="008361ED"/>
    <w:rsid w:val="00861462"/>
    <w:rsid w:val="008638CB"/>
    <w:rsid w:val="00896789"/>
    <w:rsid w:val="008A796E"/>
    <w:rsid w:val="008A7E17"/>
    <w:rsid w:val="008C00E1"/>
    <w:rsid w:val="008D034C"/>
    <w:rsid w:val="008D0924"/>
    <w:rsid w:val="008D39FF"/>
    <w:rsid w:val="008E1461"/>
    <w:rsid w:val="008F0EB8"/>
    <w:rsid w:val="008F50B7"/>
    <w:rsid w:val="0090239E"/>
    <w:rsid w:val="00923A56"/>
    <w:rsid w:val="00932368"/>
    <w:rsid w:val="0095236E"/>
    <w:rsid w:val="00965BC8"/>
    <w:rsid w:val="00970F85"/>
    <w:rsid w:val="00972B94"/>
    <w:rsid w:val="009908CC"/>
    <w:rsid w:val="009B1863"/>
    <w:rsid w:val="009B1F4B"/>
    <w:rsid w:val="009C5D48"/>
    <w:rsid w:val="009D1DC8"/>
    <w:rsid w:val="009E285A"/>
    <w:rsid w:val="009E39D6"/>
    <w:rsid w:val="009E648C"/>
    <w:rsid w:val="009E70D8"/>
    <w:rsid w:val="009F31A0"/>
    <w:rsid w:val="009F364B"/>
    <w:rsid w:val="009F5D6B"/>
    <w:rsid w:val="00A0738A"/>
    <w:rsid w:val="00A100D1"/>
    <w:rsid w:val="00A13F55"/>
    <w:rsid w:val="00A17F3B"/>
    <w:rsid w:val="00A2319F"/>
    <w:rsid w:val="00A24D49"/>
    <w:rsid w:val="00A3175C"/>
    <w:rsid w:val="00A4311E"/>
    <w:rsid w:val="00A44936"/>
    <w:rsid w:val="00A4724B"/>
    <w:rsid w:val="00A55301"/>
    <w:rsid w:val="00A57BBB"/>
    <w:rsid w:val="00A62616"/>
    <w:rsid w:val="00A72A86"/>
    <w:rsid w:val="00A74DD2"/>
    <w:rsid w:val="00A839B8"/>
    <w:rsid w:val="00A840A5"/>
    <w:rsid w:val="00A855EF"/>
    <w:rsid w:val="00AA3D3C"/>
    <w:rsid w:val="00AB71F6"/>
    <w:rsid w:val="00AC4BC1"/>
    <w:rsid w:val="00AC53C4"/>
    <w:rsid w:val="00AC5CE2"/>
    <w:rsid w:val="00AF00AC"/>
    <w:rsid w:val="00B02C5B"/>
    <w:rsid w:val="00B12812"/>
    <w:rsid w:val="00B1337F"/>
    <w:rsid w:val="00B33390"/>
    <w:rsid w:val="00B33CD5"/>
    <w:rsid w:val="00B37B2B"/>
    <w:rsid w:val="00B467F9"/>
    <w:rsid w:val="00B52D34"/>
    <w:rsid w:val="00B6016C"/>
    <w:rsid w:val="00B62CB0"/>
    <w:rsid w:val="00B70442"/>
    <w:rsid w:val="00B817C3"/>
    <w:rsid w:val="00B84BFB"/>
    <w:rsid w:val="00B9466D"/>
    <w:rsid w:val="00B958CB"/>
    <w:rsid w:val="00BA03D2"/>
    <w:rsid w:val="00BB03A4"/>
    <w:rsid w:val="00BB1955"/>
    <w:rsid w:val="00BC2C15"/>
    <w:rsid w:val="00BC49A0"/>
    <w:rsid w:val="00C06E6B"/>
    <w:rsid w:val="00C15631"/>
    <w:rsid w:val="00C211BF"/>
    <w:rsid w:val="00C26625"/>
    <w:rsid w:val="00C27CD7"/>
    <w:rsid w:val="00C4732E"/>
    <w:rsid w:val="00C52E22"/>
    <w:rsid w:val="00C537A5"/>
    <w:rsid w:val="00C554E5"/>
    <w:rsid w:val="00C66B48"/>
    <w:rsid w:val="00C77CBE"/>
    <w:rsid w:val="00C86FE4"/>
    <w:rsid w:val="00C93C39"/>
    <w:rsid w:val="00C954BF"/>
    <w:rsid w:val="00CA0C1F"/>
    <w:rsid w:val="00CA1605"/>
    <w:rsid w:val="00CB6902"/>
    <w:rsid w:val="00CB6A64"/>
    <w:rsid w:val="00CE5264"/>
    <w:rsid w:val="00CF07B9"/>
    <w:rsid w:val="00CF2AB7"/>
    <w:rsid w:val="00D10BD0"/>
    <w:rsid w:val="00D2763F"/>
    <w:rsid w:val="00D5167A"/>
    <w:rsid w:val="00D57D8E"/>
    <w:rsid w:val="00D84936"/>
    <w:rsid w:val="00D8520C"/>
    <w:rsid w:val="00D903D5"/>
    <w:rsid w:val="00D9081B"/>
    <w:rsid w:val="00D9585B"/>
    <w:rsid w:val="00DA0FA6"/>
    <w:rsid w:val="00DA554D"/>
    <w:rsid w:val="00DC0AA6"/>
    <w:rsid w:val="00DD5619"/>
    <w:rsid w:val="00DE1C38"/>
    <w:rsid w:val="00DE1F8C"/>
    <w:rsid w:val="00DE2454"/>
    <w:rsid w:val="00DF4C79"/>
    <w:rsid w:val="00DF61BD"/>
    <w:rsid w:val="00E02E49"/>
    <w:rsid w:val="00E127E3"/>
    <w:rsid w:val="00E14635"/>
    <w:rsid w:val="00E1637F"/>
    <w:rsid w:val="00E244AD"/>
    <w:rsid w:val="00E43908"/>
    <w:rsid w:val="00E5046A"/>
    <w:rsid w:val="00E55517"/>
    <w:rsid w:val="00E674A8"/>
    <w:rsid w:val="00E76489"/>
    <w:rsid w:val="00E8581A"/>
    <w:rsid w:val="00E8597D"/>
    <w:rsid w:val="00E87845"/>
    <w:rsid w:val="00E9312A"/>
    <w:rsid w:val="00E93DE8"/>
    <w:rsid w:val="00EA058E"/>
    <w:rsid w:val="00EC5491"/>
    <w:rsid w:val="00ED6696"/>
    <w:rsid w:val="00EE5C21"/>
    <w:rsid w:val="00EE63CA"/>
    <w:rsid w:val="00EF1546"/>
    <w:rsid w:val="00EF64EE"/>
    <w:rsid w:val="00EF7704"/>
    <w:rsid w:val="00F003D7"/>
    <w:rsid w:val="00F03117"/>
    <w:rsid w:val="00F05AE9"/>
    <w:rsid w:val="00F16E94"/>
    <w:rsid w:val="00F35FFE"/>
    <w:rsid w:val="00F55CEE"/>
    <w:rsid w:val="00F67BDB"/>
    <w:rsid w:val="00F70BB9"/>
    <w:rsid w:val="00F71C2F"/>
    <w:rsid w:val="00F961ED"/>
    <w:rsid w:val="00FA133C"/>
    <w:rsid w:val="00FD410E"/>
    <w:rsid w:val="00FE1D01"/>
    <w:rsid w:val="00FE27F1"/>
    <w:rsid w:val="00FE34F4"/>
    <w:rsid w:val="00FE3626"/>
    <w:rsid w:val="00FE69F0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  <w:style w:type="table" w:customStyle="1" w:styleId="2">
    <w:name w:val="شبكة جدول2"/>
    <w:basedOn w:val="a1"/>
    <w:next w:val="a3"/>
    <w:uiPriority w:val="59"/>
    <w:rsid w:val="0029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59"/>
    <w:rsid w:val="001C79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59"/>
    <w:rsid w:val="001C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59"/>
    <w:rsid w:val="001C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  <w:style w:type="table" w:customStyle="1" w:styleId="2">
    <w:name w:val="شبكة جدول2"/>
    <w:basedOn w:val="a1"/>
    <w:next w:val="a3"/>
    <w:uiPriority w:val="59"/>
    <w:rsid w:val="0029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59"/>
    <w:rsid w:val="001C79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3"/>
    <w:uiPriority w:val="59"/>
    <w:rsid w:val="001C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1C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&amp;type=3" TargetMode="External"/><Relationship Id="rId13" Type="http://schemas.openxmlformats.org/officeDocument/2006/relationships/hyperlink" Target="https://www.wepal.net/library/?app=content.list&amp;level=11&amp;semester=1&amp;subject=1&amp;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1&amp;subject=1&amp;type=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1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11&amp;semester=1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&amp;type=3" TargetMode="External"/><Relationship Id="rId14" Type="http://schemas.openxmlformats.org/officeDocument/2006/relationships/hyperlink" Target="https://www.wepal.net/library/?app=content.list&amp;level=11&amp;semester=1&amp;subject=1&amp;type=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FBAA-8398-4C7D-8224-4F1E47D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4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d</cp:lastModifiedBy>
  <cp:revision>262</cp:revision>
  <dcterms:created xsi:type="dcterms:W3CDTF">2018-02-02T20:55:00Z</dcterms:created>
  <dcterms:modified xsi:type="dcterms:W3CDTF">2019-09-02T05:50:00Z</dcterms:modified>
</cp:coreProperties>
</file>